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4206"/>
        <w:gridCol w:w="4631"/>
      </w:tblGrid>
      <w:tr w:rsidR="005437F3" w14:paraId="166EBF5C" w14:textId="77777777">
        <w:trPr>
          <w:trHeight w:val="1"/>
          <w:jc w:val="center"/>
        </w:trPr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88A4E" w14:textId="355C9DA3" w:rsidR="005437F3" w:rsidRPr="00EA34A6" w:rsidRDefault="005437F3" w:rsidP="005437F3">
            <w:pPr>
              <w:jc w:val="center"/>
              <w:rPr>
                <w:rFonts w:ascii="Sylfaen" w:eastAsia="Sylfaen" w:hAnsi="Sylfaen" w:cs="Sylfaen"/>
                <w:b/>
                <w:sz w:val="32"/>
                <w:szCs w:val="24"/>
              </w:rPr>
            </w:pPr>
            <w:proofErr w:type="spellStart"/>
            <w:r w:rsidRPr="00EA34A6">
              <w:rPr>
                <w:rFonts w:ascii="Sylfaen" w:eastAsia="Sylfaen" w:hAnsi="Sylfaen" w:cs="Sylfaen"/>
                <w:b/>
                <w:sz w:val="32"/>
                <w:szCs w:val="24"/>
              </w:rPr>
              <w:t>ტექნიკური</w:t>
            </w:r>
            <w:proofErr w:type="spellEnd"/>
            <w:r w:rsidRPr="00EA34A6">
              <w:rPr>
                <w:rFonts w:ascii="Sylfaen" w:eastAsia="Sylfaen" w:hAnsi="Sylfaen" w:cs="Sylfaen"/>
                <w:b/>
                <w:sz w:val="32"/>
                <w:szCs w:val="24"/>
              </w:rPr>
              <w:t xml:space="preserve"> </w:t>
            </w:r>
            <w:proofErr w:type="spellStart"/>
            <w:r w:rsidRPr="00EA34A6">
              <w:rPr>
                <w:rFonts w:ascii="Sylfaen" w:eastAsia="Sylfaen" w:hAnsi="Sylfaen" w:cs="Sylfaen"/>
                <w:b/>
                <w:sz w:val="32"/>
                <w:szCs w:val="24"/>
              </w:rPr>
              <w:t>დავალება</w:t>
            </w:r>
            <w:proofErr w:type="spellEnd"/>
          </w:p>
        </w:tc>
      </w:tr>
      <w:tr w:rsidR="00473115" w14:paraId="16ACD41D" w14:textId="77777777">
        <w:trPr>
          <w:trHeight w:val="1"/>
          <w:jc w:val="center"/>
        </w:trPr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1C" w14:textId="722BD7D9" w:rsidR="00473115" w:rsidRPr="009D7E1D" w:rsidRDefault="005F0764" w:rsidP="009D7E1D">
            <w:pPr>
              <w:jc w:val="center"/>
              <w:rPr>
                <w:rFonts w:ascii="Sylfaen" w:eastAsia="Sylfaen" w:hAnsi="Sylfaen" w:cs="Sylfaen"/>
                <w:b/>
                <w:sz w:val="28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b/>
                <w:sz w:val="28"/>
              </w:rPr>
              <w:t>შპს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,,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ჯორჯიან</w:t>
            </w:r>
            <w:proofErr w:type="spellEnd"/>
            <w:proofErr w:type="gram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მანგანეზის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''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საწარმოო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ტერიტორიიდან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სახიფათო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r w:rsidR="0021378A">
              <w:rPr>
                <w:rFonts w:ascii="Sylfaen" w:eastAsia="Sylfaen" w:hAnsi="Sylfaen" w:cs="Sylfaen"/>
                <w:b/>
                <w:sz w:val="28"/>
                <w:lang w:val="ka-GE"/>
              </w:rPr>
              <w:t xml:space="preserve">და არასახიფათო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გატანა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ტრანსპორტირება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და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საბოლოო</w:t>
            </w:r>
            <w:proofErr w:type="spellEnd"/>
            <w:r>
              <w:rPr>
                <w:rFonts w:ascii="Sylfaen" w:eastAsia="Sylfaen" w:hAnsi="Sylfaen" w:cs="Sylfaen"/>
                <w:b/>
                <w:sz w:val="2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sz w:val="28"/>
              </w:rPr>
              <w:t>განთავსება</w:t>
            </w:r>
            <w:proofErr w:type="spellEnd"/>
          </w:p>
        </w:tc>
      </w:tr>
      <w:tr w:rsidR="009D7E1D" w14:paraId="21FDA218" w14:textId="77777777">
        <w:trPr>
          <w:trHeight w:val="1"/>
          <w:jc w:val="center"/>
        </w:trPr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287BA" w14:textId="29F3F037" w:rsidR="009D7E1D" w:rsidRDefault="009D7E1D">
            <w:pPr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</w:rPr>
              <w:t xml:space="preserve">1. </w:t>
            </w:r>
            <w:proofErr w:type="spellStart"/>
            <w:r>
              <w:rPr>
                <w:rFonts w:ascii="Sylfaen" w:eastAsia="Sylfaen" w:hAnsi="Sylfaen" w:cs="Sylfaen"/>
                <w:b/>
              </w:rPr>
              <w:t>საერთო</w:t>
            </w:r>
            <w:proofErr w:type="spellEnd"/>
            <w:r>
              <w:rPr>
                <w:rFonts w:ascii="Sylfaen" w:eastAsia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</w:rPr>
              <w:t>მონაცემები</w:t>
            </w:r>
            <w:proofErr w:type="spellEnd"/>
          </w:p>
        </w:tc>
      </w:tr>
      <w:tr w:rsidR="00473115" w14:paraId="16ACD424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1DB8" w14:textId="77777777" w:rsidR="00D70C42" w:rsidRDefault="00D70C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7C2726" w14:textId="77777777" w:rsidR="00D70C42" w:rsidRDefault="00D70C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F295D9" w14:textId="77777777" w:rsidR="00D70C42" w:rsidRDefault="00D70C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BB8F7B" w14:textId="77777777" w:rsidR="00D70C42" w:rsidRDefault="00D70C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2781D8" w14:textId="77777777" w:rsidR="00D70C42" w:rsidRDefault="00D70C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014F79" w14:textId="77777777" w:rsidR="00D70C42" w:rsidRDefault="00D70C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ACD41E" w14:textId="40DBA8CE" w:rsidR="00473115" w:rsidRDefault="005F07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2088A" w14:textId="77777777" w:rsidR="00D70C42" w:rsidRDefault="00D70C42">
            <w:pPr>
              <w:spacing w:line="240" w:lineRule="auto"/>
              <w:rPr>
                <w:rFonts w:ascii="Sylfaen" w:eastAsia="Sylfaen" w:hAnsi="Sylfaen" w:cs="Sylfaen"/>
              </w:rPr>
            </w:pPr>
          </w:p>
          <w:p w14:paraId="28F33A1A" w14:textId="77777777" w:rsidR="00D70C42" w:rsidRDefault="00D70C42">
            <w:pPr>
              <w:spacing w:line="240" w:lineRule="auto"/>
              <w:rPr>
                <w:rFonts w:ascii="Sylfaen" w:eastAsia="Sylfaen" w:hAnsi="Sylfaen" w:cs="Sylfaen"/>
              </w:rPr>
            </w:pPr>
          </w:p>
          <w:p w14:paraId="68AB4DB6" w14:textId="77777777" w:rsidR="00D70C42" w:rsidRDefault="00D70C42">
            <w:pPr>
              <w:spacing w:line="240" w:lineRule="auto"/>
              <w:rPr>
                <w:rFonts w:ascii="Sylfaen" w:eastAsia="Sylfaen" w:hAnsi="Sylfaen" w:cs="Sylfaen"/>
              </w:rPr>
            </w:pPr>
          </w:p>
          <w:p w14:paraId="08AB6A2D" w14:textId="77777777" w:rsidR="00D70C42" w:rsidRDefault="00D70C42">
            <w:pPr>
              <w:spacing w:line="240" w:lineRule="auto"/>
              <w:rPr>
                <w:rFonts w:ascii="Sylfaen" w:eastAsia="Sylfaen" w:hAnsi="Sylfaen" w:cs="Sylfaen"/>
              </w:rPr>
            </w:pPr>
          </w:p>
          <w:p w14:paraId="478FA3AB" w14:textId="77777777" w:rsidR="00D70C42" w:rsidRDefault="00D70C42">
            <w:pPr>
              <w:spacing w:line="240" w:lineRule="auto"/>
              <w:rPr>
                <w:rFonts w:ascii="Sylfaen" w:eastAsia="Sylfaen" w:hAnsi="Sylfaen" w:cs="Sylfaen"/>
              </w:rPr>
            </w:pPr>
          </w:p>
          <w:p w14:paraId="16ACD41F" w14:textId="6C86A3EC" w:rsidR="00473115" w:rsidRDefault="005F0764">
            <w:pPr>
              <w:spacing w:line="240" w:lineRule="auto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ამუშაო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ხეობები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0" w14:textId="74A511F7" w:rsidR="00473115" w:rsidRDefault="005F0764">
            <w:pPr>
              <w:numPr>
                <w:ilvl w:val="0"/>
                <w:numId w:val="1"/>
              </w:numPr>
              <w:ind w:left="329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Sylfaen" w:eastAsia="Sylfaen" w:hAnsi="Sylfaen" w:cs="Sylfaen"/>
              </w:rPr>
              <w:t>მყა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თხევად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ხიფათო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r w:rsidR="00D059B5">
              <w:rPr>
                <w:rFonts w:ascii="Sylfaen" w:eastAsia="Sylfaen" w:hAnsi="Sylfaen" w:cs="Sylfaen"/>
                <w:lang w:val="ka-GE"/>
              </w:rPr>
              <w:t xml:space="preserve">და არასახიფათო </w:t>
            </w:r>
            <w:proofErr w:type="spellStart"/>
            <w:r>
              <w:rPr>
                <w:rFonts w:ascii="Sylfaen" w:eastAsia="Sylfaen" w:hAnsi="Sylfaen" w:cs="Sylfaen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</w:rPr>
              <w:t>შეგროვება</w:t>
            </w:r>
            <w:proofErr w:type="spellEnd"/>
            <w:r>
              <w:rPr>
                <w:rFonts w:ascii="Sylfaen" w:eastAsia="Sylfaen" w:hAnsi="Sylfaen" w:cs="Sylfaen"/>
              </w:rPr>
              <w:t>;</w:t>
            </w:r>
            <w:proofErr w:type="gramEnd"/>
          </w:p>
          <w:p w14:paraId="16ACD421" w14:textId="0147DFC9" w:rsidR="00473115" w:rsidRDefault="005F0764">
            <w:pPr>
              <w:numPr>
                <w:ilvl w:val="0"/>
                <w:numId w:val="1"/>
              </w:numPr>
              <w:ind w:left="329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Sylfaen" w:eastAsia="Sylfaen" w:hAnsi="Sylfaen" w:cs="Sylfaen"/>
              </w:rPr>
              <w:t>მყა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თხევად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ხიფათო</w:t>
            </w:r>
            <w:proofErr w:type="spellEnd"/>
            <w:r w:rsidR="00042C70">
              <w:rPr>
                <w:rFonts w:ascii="Sylfaen" w:eastAsia="Sylfaen" w:hAnsi="Sylfaen" w:cs="Sylfaen"/>
                <w:lang w:val="ka-GE"/>
              </w:rPr>
              <w:t xml:space="preserve"> და არასახიფათო</w:t>
            </w:r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ტრანსპორტირებ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წარმოდან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ბოლოო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ნთავს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</w:rPr>
              <w:t>ადგილამდე</w:t>
            </w:r>
            <w:proofErr w:type="spellEnd"/>
            <w:r>
              <w:rPr>
                <w:rFonts w:ascii="Sylfaen" w:eastAsia="Sylfaen" w:hAnsi="Sylfaen" w:cs="Sylfaen"/>
              </w:rPr>
              <w:t>;</w:t>
            </w:r>
            <w:proofErr w:type="gramEnd"/>
          </w:p>
          <w:p w14:paraId="16ACD422" w14:textId="491321FB" w:rsidR="00473115" w:rsidRDefault="005F0764">
            <w:pPr>
              <w:numPr>
                <w:ilvl w:val="0"/>
                <w:numId w:val="1"/>
              </w:numPr>
              <w:ind w:left="329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Sylfaen" w:eastAsia="Sylfaen" w:hAnsi="Sylfaen" w:cs="Sylfaen"/>
              </w:rPr>
              <w:t>მყა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თხევად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ხიფათო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r w:rsidR="00042C70">
              <w:rPr>
                <w:rFonts w:ascii="Sylfaen" w:eastAsia="Sylfaen" w:hAnsi="Sylfaen" w:cs="Sylfaen"/>
                <w:lang w:val="ka-GE"/>
              </w:rPr>
              <w:t xml:space="preserve">და არასახიფათო </w:t>
            </w:r>
            <w:proofErr w:type="spellStart"/>
            <w:r>
              <w:rPr>
                <w:rFonts w:ascii="Sylfaen" w:eastAsia="Sylfaen" w:hAnsi="Sylfaen" w:cs="Sylfaen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ბოლოო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ნთავსება</w:t>
            </w:r>
            <w:proofErr w:type="spellEnd"/>
            <w:r>
              <w:rPr>
                <w:rFonts w:ascii="Sylfaen" w:eastAsia="Sylfaen" w:hAnsi="Sylfaen" w:cs="Sylfaen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</w:rPr>
              <w:t>გაუვნებელყოფა</w:t>
            </w:r>
            <w:proofErr w:type="spellEnd"/>
            <w:r>
              <w:rPr>
                <w:rFonts w:ascii="Sylfaen" w:eastAsia="Sylfaen" w:hAnsi="Sylfaen" w:cs="Sylfaen"/>
              </w:rPr>
              <w:t xml:space="preserve">) </w:t>
            </w:r>
            <w:proofErr w:type="spellStart"/>
            <w:r>
              <w:rPr>
                <w:rFonts w:ascii="Sylfaen" w:eastAsia="Sylfaen" w:hAnsi="Sylfaen" w:cs="Sylfaen"/>
              </w:rPr>
              <w:t>საქართველო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კანონმდებლო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</w:rPr>
              <w:t>შესაბამისად</w:t>
            </w:r>
            <w:proofErr w:type="spellEnd"/>
            <w:r>
              <w:rPr>
                <w:rFonts w:ascii="Sylfaen" w:eastAsia="Sylfaen" w:hAnsi="Sylfaen" w:cs="Sylfaen"/>
              </w:rPr>
              <w:t>;</w:t>
            </w:r>
            <w:proofErr w:type="gramEnd"/>
          </w:p>
          <w:p w14:paraId="16ACD423" w14:textId="5B310B2C" w:rsidR="00473115" w:rsidRDefault="005F0764">
            <w:pPr>
              <w:numPr>
                <w:ilvl w:val="0"/>
                <w:numId w:val="1"/>
              </w:numPr>
              <w:ind w:left="329" w:hanging="270"/>
            </w:pPr>
            <w:proofErr w:type="spellStart"/>
            <w:r>
              <w:rPr>
                <w:rFonts w:ascii="Sylfaen" w:eastAsia="Sylfaen" w:hAnsi="Sylfaen" w:cs="Sylfaen"/>
              </w:rPr>
              <w:t>მყა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თხევად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ხიფათო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r w:rsidR="00042C70">
              <w:rPr>
                <w:rFonts w:ascii="Sylfaen" w:eastAsia="Sylfaen" w:hAnsi="Sylfaen" w:cs="Sylfaen"/>
                <w:lang w:val="ka-GE"/>
              </w:rPr>
              <w:t>და არასახიფათო</w:t>
            </w:r>
            <w:r w:rsidR="000F05B0">
              <w:rPr>
                <w:rFonts w:ascii="Sylfaen" w:eastAsia="Sylfaen" w:hAnsi="Sylfaen" w:cs="Sylfaen"/>
                <w:lang w:val="ka-GE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</w:rPr>
              <w:t>ნარჩენების</w:t>
            </w:r>
            <w:proofErr w:type="spellEnd"/>
            <w:r w:rsidR="00042C70">
              <w:rPr>
                <w:rFonts w:ascii="Sylfaen" w:eastAsia="Sylfaen" w:hAnsi="Sylfaen" w:cs="Sylfaen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ბოლოო</w:t>
            </w:r>
            <w:proofErr w:type="spellEnd"/>
            <w:proofErr w:type="gram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ნთავს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</w:rPr>
              <w:t>გაუვნებელყოფის</w:t>
            </w:r>
            <w:proofErr w:type="spellEnd"/>
            <w:r>
              <w:rPr>
                <w:rFonts w:ascii="Sylfaen" w:eastAsia="Sylfaen" w:hAnsi="Sylfaen" w:cs="Sylfaen"/>
              </w:rPr>
              <w:t xml:space="preserve">) </w:t>
            </w:r>
            <w:proofErr w:type="spellStart"/>
            <w:r>
              <w:rPr>
                <w:rFonts w:ascii="Sylfaen" w:eastAsia="Sylfaen" w:hAnsi="Sylfaen" w:cs="Sylfaen"/>
              </w:rPr>
              <w:t>დამადასტურებე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ოკუმენტ</w:t>
            </w:r>
            <w:proofErr w:type="spellEnd"/>
            <w:r w:rsidR="000F05B0">
              <w:rPr>
                <w:rFonts w:ascii="Sylfaen" w:eastAsia="Sylfaen" w:hAnsi="Sylfaen" w:cs="Sylfaen"/>
                <w:lang w:val="ka-GE"/>
              </w:rPr>
              <w:t>ებ</w:t>
            </w:r>
            <w:proofErr w:type="spellStart"/>
            <w:r>
              <w:rPr>
                <w:rFonts w:ascii="Sylfaen" w:eastAsia="Sylfaen" w:hAnsi="Sylfaen" w:cs="Sylfaen"/>
              </w:rPr>
              <w:t>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წარმოდგენა</w:t>
            </w:r>
            <w:proofErr w:type="spellEnd"/>
            <w:r>
              <w:rPr>
                <w:rFonts w:ascii="Sylfaen" w:eastAsia="Sylfaen" w:hAnsi="Sylfaen" w:cs="Sylfaen"/>
              </w:rPr>
              <w:t>;</w:t>
            </w:r>
          </w:p>
        </w:tc>
      </w:tr>
      <w:tr w:rsidR="00473115" w14:paraId="16ACD428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5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6" w14:textId="77777777" w:rsidR="00473115" w:rsidRDefault="005F0764">
            <w:proofErr w:type="spellStart"/>
            <w:r>
              <w:rPr>
                <w:rFonts w:ascii="Sylfaen" w:eastAsia="Sylfaen" w:hAnsi="Sylfaen" w:cs="Sylfaen"/>
              </w:rPr>
              <w:t>დამკვეთი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7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</w:rPr>
              <w:t>შპს</w:t>
            </w:r>
            <w:proofErr w:type="spellEnd"/>
            <w:r>
              <w:rPr>
                <w:rFonts w:ascii="Sylfaen" w:eastAsia="Sylfaen" w:hAnsi="Sylfaen" w:cs="Sylfaen"/>
              </w:rPr>
              <w:t xml:space="preserve"> ,,</w:t>
            </w:r>
            <w:proofErr w:type="spellStart"/>
            <w:r>
              <w:rPr>
                <w:rFonts w:ascii="Sylfaen" w:eastAsia="Sylfaen" w:hAnsi="Sylfaen" w:cs="Sylfaen"/>
              </w:rPr>
              <w:t>ჯორჯიან</w:t>
            </w:r>
            <w:proofErr w:type="spellEnd"/>
            <w:proofErr w:type="gram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ანგანეზი</w:t>
            </w:r>
            <w:proofErr w:type="spellEnd"/>
            <w:r>
              <w:rPr>
                <w:rFonts w:ascii="Sylfaen" w:eastAsia="Sylfaen" w:hAnsi="Sylfaen" w:cs="Sylfaen"/>
              </w:rPr>
              <w:t>''</w:t>
            </w:r>
          </w:p>
        </w:tc>
      </w:tr>
      <w:tr w:rsidR="00473115" w14:paraId="16ACD42C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9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A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ობიექტი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B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</w:rPr>
              <w:t>შპს</w:t>
            </w:r>
            <w:proofErr w:type="spellEnd"/>
            <w:r>
              <w:rPr>
                <w:rFonts w:ascii="Sylfaen" w:eastAsia="Sylfaen" w:hAnsi="Sylfaen" w:cs="Sylfaen"/>
              </w:rPr>
              <w:t xml:space="preserve"> ,,</w:t>
            </w:r>
            <w:proofErr w:type="spellStart"/>
            <w:r>
              <w:rPr>
                <w:rFonts w:ascii="Sylfaen" w:eastAsia="Sylfaen" w:hAnsi="Sylfaen" w:cs="Sylfaen"/>
              </w:rPr>
              <w:t>ჯორჯიან</w:t>
            </w:r>
            <w:proofErr w:type="spellEnd"/>
            <w:proofErr w:type="gram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ანგანეზი</w:t>
            </w:r>
            <w:proofErr w:type="spellEnd"/>
            <w:r>
              <w:rPr>
                <w:rFonts w:ascii="Sylfaen" w:eastAsia="Sylfaen" w:hAnsi="Sylfaen" w:cs="Sylfaen"/>
              </w:rPr>
              <w:t xml:space="preserve">''-ს </w:t>
            </w:r>
            <w:proofErr w:type="spellStart"/>
            <w:r>
              <w:rPr>
                <w:rFonts w:ascii="Sylfaen" w:eastAsia="Sylfaen" w:hAnsi="Sylfaen" w:cs="Sylfaen"/>
              </w:rPr>
              <w:t>საწარმოო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ტერიტორია</w:t>
            </w:r>
            <w:proofErr w:type="spellEnd"/>
          </w:p>
        </w:tc>
      </w:tr>
      <w:tr w:rsidR="00473115" w14:paraId="16ACD430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D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E" w14:textId="77777777" w:rsidR="00473115" w:rsidRDefault="005F0764"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რაიონი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პუნქტი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ნიშნულ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ადგილი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2F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hd w:val="clear" w:color="auto" w:fill="FFFFFF"/>
              </w:rPr>
              <w:t>ქ.ზესტაფონი</w:t>
            </w:r>
            <w:proofErr w:type="spellEnd"/>
            <w:proofErr w:type="gram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ქ.ჭიათურა</w:t>
            </w:r>
            <w:proofErr w:type="spellEnd"/>
          </w:p>
        </w:tc>
      </w:tr>
      <w:tr w:rsidR="00473115" w14:paraId="16ACD432" w14:textId="77777777">
        <w:trPr>
          <w:trHeight w:val="1"/>
          <w:jc w:val="center"/>
        </w:trPr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1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Sylfaen" w:eastAsia="Sylfaen" w:hAnsi="Sylfaen" w:cs="Sylfaen"/>
                <w:b/>
              </w:rPr>
              <w:t>საწყისი</w:t>
            </w:r>
            <w:proofErr w:type="spellEnd"/>
            <w:r>
              <w:rPr>
                <w:rFonts w:ascii="Sylfaen" w:eastAsia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</w:rPr>
              <w:t>მდგომარეობა</w:t>
            </w:r>
            <w:proofErr w:type="spellEnd"/>
            <w:r>
              <w:rPr>
                <w:rFonts w:ascii="Sylfaen" w:eastAsia="Sylfaen" w:hAnsi="Sylfaen" w:cs="Sylfaen"/>
                <w:b/>
              </w:rPr>
              <w:t xml:space="preserve"> </w:t>
            </w:r>
          </w:p>
        </w:tc>
      </w:tr>
      <w:tr w:rsidR="00473115" w14:paraId="16ACD436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3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4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კანონმდებლობით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თვალისწინებ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ოთხოვნები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5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აქართველო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რემო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ცვის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ოფლ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ეურნეო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მინისტრო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იერ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ცემ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რემოზე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ზემოქმედ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ებართვ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ნარშ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ღნიშნულ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რჩენებზე</w:t>
            </w:r>
            <w:proofErr w:type="spellEnd"/>
          </w:p>
        </w:tc>
      </w:tr>
      <w:tr w:rsidR="00473115" w14:paraId="16ACD43A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7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8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მონაცემ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ბაზაზე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9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დანართ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იხედვით</w:t>
            </w:r>
            <w:proofErr w:type="spellEnd"/>
          </w:p>
        </w:tc>
      </w:tr>
      <w:tr w:rsidR="00473115" w14:paraId="16ACD43E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B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C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ამუშაო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ოცულობა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D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დანართ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იხედვით</w:t>
            </w:r>
            <w:proofErr w:type="spellEnd"/>
          </w:p>
        </w:tc>
      </w:tr>
      <w:tr w:rsidR="00473115" w14:paraId="16ACD442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3F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0" w14:textId="77777777" w:rsidR="00473115" w:rsidRDefault="005F0764">
            <w:proofErr w:type="spellStart"/>
            <w:r>
              <w:rPr>
                <w:rFonts w:ascii="Sylfaen" w:eastAsia="Sylfaen" w:hAnsi="Sylfaen" w:cs="Sylfaen"/>
              </w:rPr>
              <w:t>ენერგიით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ომარაგ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წყაროები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</w:rPr>
              <w:t>სითბო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ელექტროენერგია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კომპრესირებ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ჰაერი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გაზი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წყალი</w:t>
            </w:r>
            <w:proofErr w:type="spellEnd"/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1" w14:textId="77777777" w:rsidR="00473115" w:rsidRDefault="005F0764">
            <w:proofErr w:type="spellStart"/>
            <w:r>
              <w:rPr>
                <w:rFonts w:ascii="Sylfaen" w:eastAsia="Sylfaen" w:hAnsi="Sylfaen" w:cs="Sylfaen"/>
              </w:rPr>
              <w:t>ა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რი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ჭირ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73115" w14:paraId="16ACD446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3" w14:textId="77777777" w:rsidR="00473115" w:rsidRDefault="005F07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4" w14:textId="77777777" w:rsidR="00473115" w:rsidRDefault="005F0764">
            <w:pPr>
              <w:spacing w:line="240" w:lineRule="auto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ტექნიკუ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პირობ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5" w14:textId="4175C1EB" w:rsidR="00473115" w:rsidRDefault="005F0764">
            <w:pPr>
              <w:spacing w:line="240" w:lineRule="auto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აკუთა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ატერიალურ-ტექნიკუ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</w:rPr>
              <w:t>ბაზა</w:t>
            </w:r>
            <w:proofErr w:type="spellEnd"/>
            <w:r>
              <w:rPr>
                <w:rFonts w:ascii="Sylfaen" w:eastAsia="Sylfaen" w:hAnsi="Sylfaen" w:cs="Sylfaen"/>
              </w:rPr>
              <w:t xml:space="preserve">,  </w:t>
            </w:r>
            <w:proofErr w:type="spellStart"/>
            <w:r>
              <w:rPr>
                <w:rFonts w:ascii="Sylfaen" w:eastAsia="Sylfaen" w:hAnsi="Sylfaen" w:cs="Sylfaen"/>
              </w:rPr>
              <w:t>ნარჩენების</w:t>
            </w:r>
            <w:proofErr w:type="spellEnd"/>
            <w:proofErr w:type="gram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სანადგურებე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შუალება</w:t>
            </w:r>
            <w:proofErr w:type="spellEnd"/>
            <w:r>
              <w:rPr>
                <w:rFonts w:ascii="Sylfaen" w:eastAsia="Sylfaen" w:hAnsi="Sylfaen" w:cs="Sylfaen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</w:rPr>
              <w:t>სასურველი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ინსინირატორი</w:t>
            </w:r>
            <w:proofErr w:type="spellEnd"/>
            <w:r>
              <w:rPr>
                <w:rFonts w:ascii="Sylfaen" w:eastAsia="Sylfaen" w:hAnsi="Sylfaen" w:cs="Sylfaen"/>
              </w:rPr>
              <w:t>)</w:t>
            </w:r>
            <w:r w:rsidR="00F9378B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C16713">
              <w:rPr>
                <w:rFonts w:ascii="Sylfaen" w:eastAsia="Sylfaen" w:hAnsi="Sylfaen" w:cs="Sylfaen"/>
                <w:lang w:val="ka-GE"/>
              </w:rPr>
              <w:t>და</w:t>
            </w:r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საბამის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ტრანსპორტო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შუალებები</w:t>
            </w:r>
            <w:proofErr w:type="spellEnd"/>
            <w:r>
              <w:rPr>
                <w:rFonts w:ascii="Sylfaen" w:eastAsia="Sylfaen" w:hAnsi="Sylfaen" w:cs="Sylfaen"/>
              </w:rPr>
              <w:t>.</w:t>
            </w:r>
          </w:p>
        </w:tc>
      </w:tr>
      <w:tr w:rsidR="00473115" w14:paraId="16ACD44A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7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8" w14:textId="77777777" w:rsidR="00473115" w:rsidRDefault="005F0764">
            <w:proofErr w:type="spellStart"/>
            <w:r>
              <w:rPr>
                <w:rFonts w:ascii="Sylfaen" w:eastAsia="Sylfaen" w:hAnsi="Sylfaen" w:cs="Sylfaen"/>
              </w:rPr>
              <w:t>საბაზის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ონაცემები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9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პირველად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ინვენტარიზაცია</w:t>
            </w:r>
            <w:proofErr w:type="spellEnd"/>
          </w:p>
        </w:tc>
      </w:tr>
      <w:tr w:rsidR="00473115" w14:paraId="16ACD44D" w14:textId="77777777">
        <w:trPr>
          <w:trHeight w:val="1"/>
          <w:jc w:val="center"/>
        </w:trPr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C" w14:textId="6EAA865D" w:rsidR="00473115" w:rsidRDefault="005F0764" w:rsidP="00AA1FB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Sylfaen" w:eastAsia="Sylfaen" w:hAnsi="Sylfaen" w:cs="Sylfaen"/>
                <w:b/>
              </w:rPr>
              <w:t>ძირითადი</w:t>
            </w:r>
            <w:proofErr w:type="spellEnd"/>
            <w:r>
              <w:rPr>
                <w:rFonts w:ascii="Sylfaen" w:eastAsia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</w:rPr>
              <w:t>მოთხოვნები</w:t>
            </w:r>
            <w:proofErr w:type="spellEnd"/>
            <w:r>
              <w:rPr>
                <w:rFonts w:ascii="Sylfaen" w:eastAsia="Sylfaen" w:hAnsi="Sylfaen" w:cs="Sylfaen"/>
                <w:b/>
              </w:rPr>
              <w:t xml:space="preserve"> </w:t>
            </w:r>
          </w:p>
        </w:tc>
      </w:tr>
      <w:tr w:rsidR="00473115" w14:paraId="16ACD451" w14:textId="7777777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E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4F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ანგარიშ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ფორმატ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0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აქართველო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კანონმდებლო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ოთხოვნ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იხედვით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473115" w14:paraId="16ACD455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2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3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გარე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ქსელების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კომუნიკაცი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მუშავ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უცილებლობა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4" w14:textId="77777777" w:rsidR="00473115" w:rsidRDefault="005F0764">
            <w:pPr>
              <w:spacing w:after="0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არ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რ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ჭირო</w:t>
            </w:r>
            <w:proofErr w:type="spellEnd"/>
            <w:r>
              <w:rPr>
                <w:rFonts w:ascii="Sylfaen" w:eastAsia="Sylfaen" w:hAnsi="Sylfaen" w:cs="Sylfaen"/>
              </w:rPr>
              <w:t xml:space="preserve">. </w:t>
            </w:r>
          </w:p>
        </w:tc>
      </w:tr>
      <w:tr w:rsidR="00473115" w14:paraId="16ACD45B" w14:textId="7777777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6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1.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7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დამატებით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ოთხოვნ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8" w14:textId="09E50743" w:rsidR="00473115" w:rsidRDefault="005F0764">
            <w:pPr>
              <w:numPr>
                <w:ilvl w:val="0"/>
                <w:numId w:val="2"/>
              </w:numPr>
              <w:spacing w:after="0" w:line="240" w:lineRule="auto"/>
              <w:ind w:left="419" w:hanging="36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ინიმუმ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r w:rsidR="00E575C5">
              <w:rPr>
                <w:rFonts w:ascii="Sylfaen" w:eastAsia="Sylfaen" w:hAnsi="Sylfaen" w:cs="Sylfaen"/>
                <w:shd w:val="clear" w:color="auto" w:fill="FFFFFF"/>
                <w:lang w:val="ka-GE"/>
              </w:rPr>
              <w:t>1</w:t>
            </w:r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წლიან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ამოცდილება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ართვ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  <w:shd w:val="clear" w:color="auto" w:fill="FFFFFF"/>
              </w:rPr>
              <w:t>სფეროშ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>;</w:t>
            </w:r>
            <w:proofErr w:type="gramEnd"/>
          </w:p>
          <w:p w14:paraId="16ACD459" w14:textId="77777777" w:rsidR="00473115" w:rsidRDefault="005F0764">
            <w:pPr>
              <w:numPr>
                <w:ilvl w:val="0"/>
                <w:numId w:val="2"/>
              </w:numPr>
              <w:spacing w:after="0" w:line="240" w:lineRule="auto"/>
              <w:ind w:left="419" w:hanging="36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ქიმიურ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ნაერთ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ანეიტრალ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  <w:shd w:val="clear" w:color="auto" w:fill="FFFFFF"/>
              </w:rPr>
              <w:t>გამოცდილება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>;</w:t>
            </w:r>
            <w:proofErr w:type="gram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</w:p>
          <w:p w14:paraId="16ACD45A" w14:textId="77777777" w:rsidR="00473115" w:rsidRDefault="005F0764">
            <w:pPr>
              <w:numPr>
                <w:ilvl w:val="0"/>
                <w:numId w:val="2"/>
              </w:numPr>
              <w:spacing w:after="0" w:line="240" w:lineRule="auto"/>
              <w:ind w:left="419" w:hanging="360"/>
            </w:pP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ძირითად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მხმარე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პერსონალ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>/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ექსპერტ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ონაწილეობა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საჭირო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შემთხვევაში</w:t>
            </w:r>
            <w:proofErr w:type="spellEnd"/>
          </w:p>
        </w:tc>
      </w:tr>
      <w:tr w:rsidR="00473115" w14:paraId="16ACD45F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C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D" w14:textId="77777777" w:rsidR="00473115" w:rsidRDefault="005F0764">
            <w:pPr>
              <w:tabs>
                <w:tab w:val="left" w:leader="dot" w:pos="2779"/>
                <w:tab w:val="left" w:leader="hyphen" w:pos="4147"/>
              </w:tabs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ომსახურ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აწევ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არეგულირებელ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ნორმატიულ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ოკუმენტები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5E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სამუშაო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შესრულება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საქართველო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ოქმედ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  <w:shd w:val="clear" w:color="auto" w:fill="FFFFFF"/>
              </w:rPr>
              <w:t>კანონმდებლო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, 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ნორმებისა</w:t>
            </w:r>
            <w:proofErr w:type="spellEnd"/>
            <w:proofErr w:type="gram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წეს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შესაბამისად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 </w:t>
            </w:r>
          </w:p>
        </w:tc>
      </w:tr>
      <w:tr w:rsidR="00473115" w14:paraId="16ACD463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0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1" w14:textId="77777777" w:rsidR="00473115" w:rsidRDefault="005F0764">
            <w:pPr>
              <w:tabs>
                <w:tab w:val="left" w:leader="dot" w:pos="2779"/>
                <w:tab w:val="left" w:leader="hyphen" w:pos="4147"/>
              </w:tabs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ომსახურეო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აწევ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რეჟიმ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რაფიკ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): 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2" w14:textId="77777777" w:rsidR="00473115" w:rsidRDefault="005F0764">
            <w:pPr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მკვეთ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იერ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წარმოდგენილი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რაფიკ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შესაბამისად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.   </w:t>
            </w:r>
          </w:p>
        </w:tc>
      </w:tr>
      <w:tr w:rsidR="00473115" w14:paraId="16ACD467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4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5" w14:textId="77777777" w:rsidR="00473115" w:rsidRDefault="005F0764"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ომსახურეო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აწევ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წყ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თარიღი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6" w14:textId="0CE3081B" w:rsidR="00473115" w:rsidRDefault="00E16358">
            <w:pPr>
              <w:ind w:left="244"/>
            </w:pPr>
            <w:r>
              <w:rPr>
                <w:rFonts w:eastAsia="Times New Roman" w:cs="Times New Roman"/>
                <w:shd w:val="clear" w:color="auto" w:fill="FFFFFF"/>
                <w:lang w:val="ka-GE"/>
              </w:rPr>
              <w:t>0</w:t>
            </w:r>
            <w:r w:rsidR="00BD5793">
              <w:rPr>
                <w:rFonts w:eastAsia="Times New Roman" w:cs="Times New Roman"/>
                <w:shd w:val="clear" w:color="auto" w:fill="FFFFFF"/>
                <w:lang w:val="ka-GE"/>
              </w:rPr>
              <w:t>1</w:t>
            </w:r>
            <w:r w:rsidR="005F076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5F0764">
              <w:rPr>
                <w:rFonts w:ascii="Sylfaen" w:eastAsia="Sylfaen" w:hAnsi="Sylfaen" w:cs="Sylfaen"/>
                <w:shd w:val="clear" w:color="auto" w:fill="FFFFFF"/>
              </w:rPr>
              <w:t>0</w:t>
            </w:r>
            <w:r w:rsidR="00BD5793">
              <w:rPr>
                <w:rFonts w:ascii="Sylfaen" w:eastAsia="Sylfaen" w:hAnsi="Sylfaen" w:cs="Sylfaen"/>
                <w:shd w:val="clear" w:color="auto" w:fill="FFFFFF"/>
                <w:lang w:val="ka-GE"/>
              </w:rPr>
              <w:t>8</w:t>
            </w:r>
            <w:r w:rsidR="005F0764">
              <w:rPr>
                <w:rFonts w:ascii="Times New Roman" w:eastAsia="Times New Roman" w:hAnsi="Times New Roman" w:cs="Times New Roman"/>
                <w:shd w:val="clear" w:color="auto" w:fill="FFFFFF"/>
              </w:rPr>
              <w:t>.20</w:t>
            </w:r>
            <w:r w:rsidR="005F0764">
              <w:rPr>
                <w:rFonts w:ascii="Sylfaen" w:eastAsia="Sylfaen" w:hAnsi="Sylfaen" w:cs="Sylfaen"/>
                <w:shd w:val="clear" w:color="auto" w:fill="FFFFFF"/>
              </w:rPr>
              <w:t>20</w:t>
            </w:r>
            <w:r w:rsidR="005F07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</w:t>
            </w:r>
            <w:r w:rsidR="005F0764">
              <w:rPr>
                <w:rFonts w:ascii="Sylfaen" w:eastAsia="Sylfaen" w:hAnsi="Sylfaen" w:cs="Sylfaen"/>
                <w:shd w:val="clear" w:color="auto" w:fill="FFFFFF"/>
              </w:rPr>
              <w:t>წ</w:t>
            </w:r>
            <w:r w:rsidR="005F076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73115" w14:paraId="16ACD46B" w14:textId="7777777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8" w14:textId="77777777" w:rsidR="00473115" w:rsidRDefault="005F076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9" w14:textId="77777777" w:rsidR="00473115" w:rsidRDefault="005F0764"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მომსახურეო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გაწევ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დასრულების</w:t>
            </w:r>
            <w:proofErr w:type="spellEnd"/>
            <w:r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hd w:val="clear" w:color="auto" w:fill="FFFFFF"/>
              </w:rPr>
              <w:t>თარიღი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D46A" w14:textId="4BC3E585" w:rsidR="00473115" w:rsidRDefault="005F0764">
            <w:pPr>
              <w:ind w:left="244"/>
            </w:pPr>
            <w:proofErr w:type="gramStart"/>
            <w:r>
              <w:rPr>
                <w:rFonts w:ascii="Sylfaen" w:eastAsia="Sylfaen" w:hAnsi="Sylfaen" w:cs="Sylfaen"/>
                <w:shd w:val="clear" w:color="auto" w:fill="FFFFFF"/>
              </w:rPr>
              <w:t>0</w:t>
            </w:r>
            <w:r w:rsidR="00BD5793">
              <w:rPr>
                <w:rFonts w:ascii="Sylfaen" w:eastAsia="Sylfaen" w:hAnsi="Sylfaen" w:cs="Sylfaen"/>
                <w:shd w:val="clear" w:color="auto" w:fill="FFFFFF"/>
                <w:lang w:val="ka-GE"/>
              </w:rPr>
              <w:t>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0</w:t>
            </w:r>
            <w:r w:rsidR="00BD5793">
              <w:rPr>
                <w:rFonts w:eastAsia="Times New Roman" w:cs="Times New Roman"/>
                <w:shd w:val="clear" w:color="auto" w:fill="FFFFFF"/>
                <w:lang w:val="ka-GE"/>
              </w:rPr>
              <w:t>8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20</w:t>
            </w:r>
            <w:r>
              <w:rPr>
                <w:rFonts w:ascii="Sylfaen" w:eastAsia="Sylfaen" w:hAnsi="Sylfaen" w:cs="Sylfaen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წ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</w:tr>
    </w:tbl>
    <w:p w14:paraId="16ACD46C" w14:textId="77777777" w:rsidR="00473115" w:rsidRDefault="00473115">
      <w:pPr>
        <w:rPr>
          <w:rFonts w:ascii="Sylfaen" w:eastAsia="Sylfaen" w:hAnsi="Sylfaen" w:cs="Sylfaen"/>
          <w:sz w:val="20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7938"/>
      </w:tblGrid>
      <w:tr w:rsidR="00F271AD" w14:paraId="16ACD470" w14:textId="77777777" w:rsidTr="00EB1755">
        <w:trPr>
          <w:trHeight w:val="603"/>
        </w:trPr>
        <w:tc>
          <w:tcPr>
            <w:tcW w:w="16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CD46D" w14:textId="7DF088C6" w:rsidR="00F271AD" w:rsidRPr="00EB1755" w:rsidRDefault="00F271AD">
            <w:pPr>
              <w:spacing w:after="0" w:line="240" w:lineRule="auto"/>
              <w:rPr>
                <w:rFonts w:ascii="Sylfaen" w:eastAsia="Sylfaen" w:hAnsi="Sylfaen" w:cs="Sylfaen"/>
                <w:sz w:val="24"/>
                <w:szCs w:val="24"/>
              </w:rPr>
            </w:pPr>
            <w:proofErr w:type="spellStart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დანართი</w:t>
            </w:r>
            <w:proofErr w:type="spellEnd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79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CD46F" w14:textId="4A5EACA2" w:rsidR="00F271AD" w:rsidRPr="00EB1755" w:rsidRDefault="00F271AD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proofErr w:type="spellStart"/>
            <w:proofErr w:type="gramStart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შპს</w:t>
            </w:r>
            <w:proofErr w:type="spellEnd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,,</w:t>
            </w:r>
            <w:proofErr w:type="spellStart"/>
            <w:proofErr w:type="gramEnd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ჯორჯიან</w:t>
            </w:r>
            <w:proofErr w:type="spellEnd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მანგანეზის</w:t>
            </w:r>
            <w:proofErr w:type="spellEnd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ნარჩენების</w:t>
            </w:r>
            <w:proofErr w:type="spellEnd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ინვენტარიზაციის</w:t>
            </w:r>
            <w:proofErr w:type="spellEnd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755">
              <w:rPr>
                <w:rFonts w:ascii="Sylfaen" w:eastAsia="Sylfaen" w:hAnsi="Sylfaen" w:cs="Sylfaen"/>
                <w:b/>
                <w:color w:val="000000"/>
                <w:sz w:val="24"/>
                <w:szCs w:val="24"/>
              </w:rPr>
              <w:t>უწყისი</w:t>
            </w:r>
            <w:proofErr w:type="spellEnd"/>
          </w:p>
        </w:tc>
      </w:tr>
    </w:tbl>
    <w:p w14:paraId="5537E8F1" w14:textId="2A2E848B" w:rsidR="00D26270" w:rsidRDefault="00D26270" w:rsidP="00927B19">
      <w:pPr>
        <w:spacing w:after="0" w:line="240" w:lineRule="auto"/>
        <w:rPr>
          <w:rFonts w:ascii="Sylfaen" w:eastAsia="Sylfaen" w:hAnsi="Sylfaen" w:cs="Sylfaen"/>
          <w:b/>
          <w:sz w:val="24"/>
        </w:rPr>
      </w:pPr>
    </w:p>
    <w:p w14:paraId="25852B90" w14:textId="77777777" w:rsidR="00F44BA2" w:rsidRDefault="00F44BA2" w:rsidP="00927B19">
      <w:pPr>
        <w:spacing w:after="0" w:line="240" w:lineRule="auto"/>
        <w:rPr>
          <w:rFonts w:ascii="Sylfaen" w:eastAsia="Sylfaen" w:hAnsi="Sylfaen" w:cs="Sylfaen"/>
          <w:b/>
          <w:color w:val="000000"/>
          <w:sz w:val="24"/>
          <w:szCs w:val="24"/>
        </w:rPr>
      </w:pPr>
    </w:p>
    <w:p w14:paraId="559FA34F" w14:textId="5B52ED61" w:rsidR="003E68FB" w:rsidRDefault="00F44BA2" w:rsidP="00927B19">
      <w:pPr>
        <w:spacing w:after="0" w:line="240" w:lineRule="auto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lastRenderedPageBreak/>
        <w:t>დანართი</w:t>
      </w:r>
      <w:proofErr w:type="spellEnd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t xml:space="preserve"> 1.</w:t>
      </w:r>
    </w:p>
    <w:p w14:paraId="17698944" w14:textId="77777777" w:rsidR="00F44BA2" w:rsidRDefault="00F44BA2" w:rsidP="00927B19">
      <w:pPr>
        <w:spacing w:after="0" w:line="240" w:lineRule="auto"/>
        <w:rPr>
          <w:rFonts w:ascii="Sylfaen" w:eastAsia="Sylfaen" w:hAnsi="Sylfaen" w:cs="Sylfae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0529" w14:paraId="66A00C5F" w14:textId="77777777" w:rsidTr="008D1376">
        <w:tc>
          <w:tcPr>
            <w:tcW w:w="9576" w:type="dxa"/>
            <w:shd w:val="clear" w:color="auto" w:fill="FBE4D5" w:themeFill="accent2" w:themeFillTint="33"/>
          </w:tcPr>
          <w:p w14:paraId="14DC6875" w14:textId="04AD24BC" w:rsidR="00E70529" w:rsidRPr="00846108" w:rsidRDefault="00E70529" w:rsidP="00846108">
            <w:pPr>
              <w:jc w:val="center"/>
              <w:rPr>
                <w:rFonts w:ascii="Sylfaen" w:eastAsia="Sylfaen" w:hAnsi="Sylfaen" w:cs="Sylfaen"/>
                <w:bCs/>
                <w:sz w:val="24"/>
              </w:rPr>
            </w:pPr>
            <w:proofErr w:type="spellStart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>ზესტაფონის</w:t>
            </w:r>
            <w:proofErr w:type="spellEnd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 xml:space="preserve"> </w:t>
            </w:r>
            <w:proofErr w:type="spellStart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>ფეროშენადნობთა</w:t>
            </w:r>
            <w:proofErr w:type="spellEnd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 xml:space="preserve"> </w:t>
            </w:r>
            <w:proofErr w:type="spellStart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>ქარხანა</w:t>
            </w:r>
            <w:proofErr w:type="spellEnd"/>
          </w:p>
        </w:tc>
      </w:tr>
    </w:tbl>
    <w:p w14:paraId="09A8465A" w14:textId="77777777" w:rsidR="00D26270" w:rsidRDefault="00D26270">
      <w:pPr>
        <w:spacing w:after="0" w:line="240" w:lineRule="auto"/>
        <w:jc w:val="center"/>
        <w:rPr>
          <w:rFonts w:ascii="Sylfaen" w:eastAsia="Sylfaen" w:hAnsi="Sylfaen" w:cs="Sylfaen"/>
          <w:b/>
          <w:sz w:val="24"/>
        </w:rPr>
      </w:pPr>
    </w:p>
    <w:p w14:paraId="65145E2D" w14:textId="77777777" w:rsidR="00FA44BC" w:rsidRDefault="00FA44BC" w:rsidP="00B80614">
      <w:pPr>
        <w:spacing w:after="0" w:line="240" w:lineRule="auto"/>
        <w:rPr>
          <w:rFonts w:ascii="Sylfaen" w:eastAsia="Sylfaen" w:hAnsi="Sylfaen" w:cs="Sylfaen"/>
          <w:b/>
          <w:sz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3600"/>
        <w:gridCol w:w="1566"/>
        <w:gridCol w:w="1489"/>
        <w:gridCol w:w="1710"/>
      </w:tblGrid>
      <w:tr w:rsidR="005F0764" w:rsidRPr="007E7E8D" w14:paraId="11777E87" w14:textId="77777777" w:rsidTr="00DA014D">
        <w:trPr>
          <w:trHeight w:val="455"/>
          <w:jc w:val="center"/>
        </w:trPr>
        <w:tc>
          <w:tcPr>
            <w:tcW w:w="1427" w:type="dxa"/>
            <w:vMerge w:val="restart"/>
            <w:shd w:val="clear" w:color="auto" w:fill="FBE4D5" w:themeFill="accent2" w:themeFillTint="33"/>
            <w:vAlign w:val="center"/>
          </w:tcPr>
          <w:p w14:paraId="5D9AF423" w14:textId="77777777" w:rsidR="005F0764" w:rsidRPr="008D1376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8D137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ნარჩენის კოდი</w:t>
            </w:r>
          </w:p>
        </w:tc>
        <w:tc>
          <w:tcPr>
            <w:tcW w:w="3600" w:type="dxa"/>
            <w:vMerge w:val="restart"/>
            <w:shd w:val="clear" w:color="auto" w:fill="FBE4D5" w:themeFill="accent2" w:themeFillTint="33"/>
            <w:vAlign w:val="center"/>
          </w:tcPr>
          <w:p w14:paraId="1C94D85B" w14:textId="77777777" w:rsidR="005F0764" w:rsidRPr="008D1376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8D137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ნარჩენის დასახელება</w:t>
            </w:r>
          </w:p>
        </w:tc>
        <w:tc>
          <w:tcPr>
            <w:tcW w:w="1566" w:type="dxa"/>
            <w:vMerge w:val="restart"/>
            <w:shd w:val="clear" w:color="auto" w:fill="FBE4D5" w:themeFill="accent2" w:themeFillTint="33"/>
            <w:vAlign w:val="center"/>
          </w:tcPr>
          <w:p w14:paraId="153CD548" w14:textId="77777777" w:rsidR="005F0764" w:rsidRPr="008D1376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8D137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ნარჩენის ფიზიკური მდგომარეობა</w:t>
            </w:r>
          </w:p>
        </w:tc>
        <w:tc>
          <w:tcPr>
            <w:tcW w:w="1489" w:type="dxa"/>
            <w:shd w:val="clear" w:color="auto" w:fill="FBE4D5" w:themeFill="accent2" w:themeFillTint="33"/>
            <w:vAlign w:val="center"/>
          </w:tcPr>
          <w:p w14:paraId="59CEE3CD" w14:textId="77777777" w:rsidR="005F0764" w:rsidRPr="008D1376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8D137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ნარჩენების რაოდენობა</w:t>
            </w:r>
          </w:p>
        </w:tc>
        <w:tc>
          <w:tcPr>
            <w:tcW w:w="1710" w:type="dxa"/>
            <w:vMerge w:val="restart"/>
            <w:shd w:val="clear" w:color="auto" w:fill="FBE4D5" w:themeFill="accent2" w:themeFillTint="33"/>
            <w:vAlign w:val="center"/>
          </w:tcPr>
          <w:p w14:paraId="71061599" w14:textId="77777777" w:rsidR="005F0764" w:rsidRPr="008D1376" w:rsidRDefault="005F0764" w:rsidP="00DA014D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8D137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ახიფათო ნარჩენების შემთხვევაში განმსაზღვრელი მახასიათებელი</w:t>
            </w:r>
          </w:p>
        </w:tc>
      </w:tr>
      <w:tr w:rsidR="005F0764" w:rsidRPr="007E7E8D" w14:paraId="292D988D" w14:textId="77777777" w:rsidTr="00DA014D">
        <w:trPr>
          <w:trHeight w:val="455"/>
          <w:jc w:val="center"/>
        </w:trPr>
        <w:tc>
          <w:tcPr>
            <w:tcW w:w="1427" w:type="dxa"/>
            <w:vMerge/>
            <w:shd w:val="clear" w:color="auto" w:fill="D9D9D9"/>
            <w:vAlign w:val="center"/>
          </w:tcPr>
          <w:p w14:paraId="303DC2E8" w14:textId="77777777" w:rsidR="005F0764" w:rsidRPr="00444FBA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  <w:vMerge/>
            <w:shd w:val="clear" w:color="auto" w:fill="D9D9D9"/>
            <w:vAlign w:val="center"/>
          </w:tcPr>
          <w:p w14:paraId="4C6B0B28" w14:textId="77777777" w:rsidR="005F0764" w:rsidRPr="00444FBA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66" w:type="dxa"/>
            <w:vMerge/>
            <w:shd w:val="clear" w:color="auto" w:fill="D9D9D9"/>
            <w:vAlign w:val="center"/>
          </w:tcPr>
          <w:p w14:paraId="4197E54F" w14:textId="77777777" w:rsidR="005F0764" w:rsidRPr="00444FBA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489" w:type="dxa"/>
            <w:shd w:val="clear" w:color="auto" w:fill="FBE4D5" w:themeFill="accent2" w:themeFillTint="33"/>
            <w:vAlign w:val="center"/>
          </w:tcPr>
          <w:p w14:paraId="233D2272" w14:textId="4AC3687F" w:rsidR="005F0764" w:rsidRPr="0021628D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21628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20</w:t>
            </w:r>
            <w:r w:rsidR="00BD579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20</w:t>
            </w:r>
            <w:r w:rsidRPr="0021628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წ</w:t>
            </w:r>
          </w:p>
          <w:p w14:paraId="7B5F2D74" w14:textId="31C726EC" w:rsidR="005F0764" w:rsidRPr="00444FBA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21628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ტ/ცალი</w:t>
            </w: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14:paraId="0D5FA445" w14:textId="77777777" w:rsidR="005F0764" w:rsidRPr="00444FBA" w:rsidRDefault="005F0764" w:rsidP="006D6D55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</w:p>
        </w:tc>
      </w:tr>
      <w:tr w:rsidR="00475031" w:rsidRPr="007E7E8D" w14:paraId="5CB417C1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55421683" w14:textId="77777777" w:rsidR="00475031" w:rsidRPr="00E61B84" w:rsidRDefault="00475031" w:rsidP="006D6D55">
            <w:pPr>
              <w:pStyle w:val="TableStyle2"/>
              <w:spacing w:after="240" w:line="360" w:lineRule="atLeast"/>
              <w:jc w:val="center"/>
              <w:rPr>
                <w:rFonts w:ascii="Sylfaen" w:hAnsi="Sylfaen"/>
                <w:color w:val="auto"/>
              </w:rPr>
            </w:pPr>
            <w:r w:rsidRPr="00E61B84">
              <w:rPr>
                <w:rFonts w:ascii="Sylfaen" w:hAnsi="Sylfaen"/>
                <w:color w:val="auto"/>
              </w:rPr>
              <w:t>01 03 0</w:t>
            </w:r>
            <w:r w:rsidRPr="00E61B84">
              <w:rPr>
                <w:rFonts w:ascii="Sylfaen" w:hAnsi="Sylfaen"/>
                <w:color w:val="auto"/>
                <w:lang w:val="ka-GE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3668FC1" w14:textId="4169B51D" w:rsidR="00475031" w:rsidRDefault="00475031" w:rsidP="003D7560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2F3DE3">
              <w:rPr>
                <w:sz w:val="20"/>
                <w:szCs w:val="20"/>
              </w:rPr>
              <w:t>სხვა</w:t>
            </w:r>
            <w:proofErr w:type="spellEnd"/>
            <w:r w:rsidRPr="002F3DE3">
              <w:rPr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sz w:val="20"/>
                <w:szCs w:val="20"/>
              </w:rPr>
              <w:t>მტვრისა</w:t>
            </w:r>
            <w:proofErr w:type="spellEnd"/>
            <w:r w:rsidRPr="002F3DE3">
              <w:rPr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sz w:val="20"/>
                <w:szCs w:val="20"/>
              </w:rPr>
              <w:t>და</w:t>
            </w:r>
            <w:proofErr w:type="spellEnd"/>
            <w:r w:rsidRPr="002F3DE3">
              <w:rPr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sz w:val="20"/>
                <w:szCs w:val="20"/>
              </w:rPr>
              <w:t>ფქვილისებრი</w:t>
            </w:r>
            <w:proofErr w:type="spellEnd"/>
            <w:r w:rsidRPr="002F3DE3">
              <w:rPr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sz w:val="20"/>
                <w:szCs w:val="20"/>
              </w:rPr>
              <w:t>ნარჩენი</w:t>
            </w:r>
            <w:proofErr w:type="spellEnd"/>
            <w:r w:rsidRPr="002F3DE3">
              <w:rPr>
                <w:sz w:val="20"/>
                <w:szCs w:val="20"/>
              </w:rPr>
              <w:t xml:space="preserve">, </w:t>
            </w:r>
            <w:proofErr w:type="spellStart"/>
            <w:r w:rsidRPr="002F3DE3">
              <w:rPr>
                <w:sz w:val="20"/>
                <w:szCs w:val="20"/>
              </w:rPr>
              <w:t>რომელიც</w:t>
            </w:r>
            <w:proofErr w:type="spellEnd"/>
            <w:r w:rsidRPr="002F3DE3">
              <w:rPr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sz w:val="20"/>
                <w:szCs w:val="20"/>
              </w:rPr>
              <w:t>არ</w:t>
            </w:r>
            <w:proofErr w:type="spellEnd"/>
            <w:r w:rsidRPr="002F3DE3">
              <w:rPr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sz w:val="20"/>
                <w:szCs w:val="20"/>
              </w:rPr>
              <w:t>არის</w:t>
            </w:r>
            <w:proofErr w:type="spellEnd"/>
            <w:r w:rsidRPr="002F3DE3">
              <w:rPr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sz w:val="20"/>
                <w:szCs w:val="20"/>
              </w:rPr>
              <w:t>ნახსენები</w:t>
            </w:r>
            <w:proofErr w:type="spellEnd"/>
            <w:r w:rsidRPr="002F3DE3">
              <w:rPr>
                <w:sz w:val="20"/>
                <w:szCs w:val="20"/>
              </w:rPr>
              <w:t xml:space="preserve"> 01 03 07-ში</w:t>
            </w:r>
          </w:p>
          <w:p w14:paraId="0F55E43E" w14:textId="77777777" w:rsidR="00820472" w:rsidRDefault="00820472" w:rsidP="003D756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0A5DC17" w14:textId="77777777" w:rsidR="00475031" w:rsidRPr="00FD5263" w:rsidRDefault="00475031" w:rsidP="003D7560">
            <w:pPr>
              <w:pStyle w:val="Default"/>
              <w:jc w:val="center"/>
              <w:rPr>
                <w:color w:val="auto"/>
                <w:sz w:val="18"/>
                <w:szCs w:val="18"/>
                <w:lang w:val="ka-GE"/>
              </w:rPr>
            </w:pPr>
            <w:r w:rsidRPr="002F3DE3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2F3DE3">
              <w:rPr>
                <w:rFonts w:eastAsia="Sylfaen"/>
                <w:color w:val="auto"/>
                <w:sz w:val="20"/>
                <w:szCs w:val="20"/>
              </w:rPr>
              <w:t>წიდის</w:t>
            </w:r>
            <w:proofErr w:type="spellEnd"/>
            <w:r w:rsidRPr="002F3DE3">
              <w:rPr>
                <w:rFonts w:eastAsia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rFonts w:eastAsia="Sylfaen"/>
                <w:color w:val="auto"/>
                <w:sz w:val="20"/>
                <w:szCs w:val="20"/>
              </w:rPr>
              <w:t>სეპარაციიდან</w:t>
            </w:r>
            <w:proofErr w:type="spellEnd"/>
            <w:r w:rsidRPr="002F3DE3">
              <w:rPr>
                <w:rFonts w:eastAsia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rFonts w:eastAsia="Sylfaen"/>
                <w:color w:val="auto"/>
                <w:sz w:val="20"/>
                <w:szCs w:val="20"/>
              </w:rPr>
              <w:t>მიღებული</w:t>
            </w:r>
            <w:proofErr w:type="spellEnd"/>
            <w:r w:rsidRPr="002F3DE3">
              <w:rPr>
                <w:rFonts w:eastAsia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3DE3">
              <w:rPr>
                <w:rFonts w:eastAsia="Sylfaen"/>
                <w:color w:val="auto"/>
                <w:sz w:val="20"/>
                <w:szCs w:val="20"/>
              </w:rPr>
              <w:t>შლამი</w:t>
            </w:r>
            <w:proofErr w:type="spellEnd"/>
            <w:r w:rsidRPr="002F3DE3">
              <w:rPr>
                <w:rFonts w:eastAsia="Sylfaen"/>
                <w:color w:val="auto"/>
                <w:sz w:val="20"/>
                <w:szCs w:val="20"/>
              </w:rPr>
              <w:t>)</w:t>
            </w:r>
            <w:r w:rsidRPr="002F3DE3">
              <w:rPr>
                <w:rFonts w:eastAsia="Sylfaen"/>
                <w:color w:val="auto"/>
                <w:sz w:val="20"/>
                <w:szCs w:val="20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5F95DA9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ლექ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7B73DA" w14:textId="13FF3DBE" w:rsidR="00475031" w:rsidRPr="00E93F49" w:rsidRDefault="00475031" w:rsidP="006D6D55">
            <w:pPr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Calibri" w:hAnsi="Sylfaen"/>
                <w:sz w:val="20"/>
                <w:szCs w:val="20"/>
                <w:lang w:val="ka-GE"/>
              </w:rPr>
              <w:t>20 000</w:t>
            </w:r>
            <w:r w:rsidR="00DC1633" w:rsidRPr="00E93F4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ტ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18424C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eastAsia="Sylfaen" w:hAnsi="Sylfaen" w:cs="Sylfaen"/>
                <w:u w:color="000000"/>
                <w:lang w:val="ka-GE"/>
              </w:rPr>
            </w:pPr>
            <w:r w:rsidRPr="00E93F49">
              <w:rPr>
                <w:rFonts w:ascii="Sylfaen" w:eastAsia="Sylfaen" w:hAnsi="Sylfaen" w:cs="Sylfaen"/>
                <w:u w:color="000000"/>
                <w:lang w:val="ka-GE"/>
              </w:rPr>
              <w:t>-</w:t>
            </w:r>
          </w:p>
        </w:tc>
      </w:tr>
      <w:tr w:rsidR="00475031" w:rsidRPr="007E7E8D" w14:paraId="4EA02068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04001F28" w14:textId="77777777" w:rsidR="00475031" w:rsidRPr="00E61B84" w:rsidRDefault="00475031" w:rsidP="006D6D55">
            <w:pPr>
              <w:pStyle w:val="TableStyle2"/>
              <w:spacing w:after="240" w:line="360" w:lineRule="atLeast"/>
              <w:jc w:val="center"/>
              <w:rPr>
                <w:rFonts w:ascii="Sylfaen" w:hAnsi="Sylfaen"/>
              </w:rPr>
            </w:pPr>
            <w:r w:rsidRPr="00E61B84">
              <w:rPr>
                <w:rFonts w:ascii="Sylfaen" w:hAnsi="Sylfaen"/>
              </w:rPr>
              <w:t>10 08 09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B8056B" w14:textId="77777777" w:rsidR="00475031" w:rsidRPr="00700032" w:rsidRDefault="00475031" w:rsidP="00BD61C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ka-GE"/>
              </w:rPr>
            </w:pPr>
            <w:proofErr w:type="spellStart"/>
            <w:r w:rsidRPr="00700032">
              <w:rPr>
                <w:sz w:val="20"/>
                <w:szCs w:val="20"/>
              </w:rPr>
              <w:t>სხვა</w:t>
            </w:r>
            <w:proofErr w:type="spellEnd"/>
            <w:r w:rsidRPr="00700032">
              <w:rPr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sz w:val="20"/>
                <w:szCs w:val="20"/>
              </w:rPr>
              <w:t>წიდები</w:t>
            </w:r>
            <w:proofErr w:type="spellEnd"/>
          </w:p>
          <w:p w14:paraId="15B4A314" w14:textId="77777777" w:rsidR="00475031" w:rsidRPr="00FD5263" w:rsidRDefault="00475031" w:rsidP="00BD61C7">
            <w:pPr>
              <w:pStyle w:val="Default"/>
              <w:spacing w:line="360" w:lineRule="auto"/>
              <w:jc w:val="center"/>
              <w:rPr>
                <w:sz w:val="18"/>
                <w:szCs w:val="18"/>
                <w:lang w:val="ka-GE"/>
              </w:rPr>
            </w:pPr>
            <w:r w:rsidRPr="00700032">
              <w:rPr>
                <w:sz w:val="20"/>
                <w:szCs w:val="20"/>
              </w:rPr>
              <w:t>(</w:t>
            </w:r>
            <w:r w:rsidRPr="00700032">
              <w:rPr>
                <w:sz w:val="20"/>
                <w:szCs w:val="20"/>
                <w:lang w:val="ka-GE"/>
              </w:rPr>
              <w:t xml:space="preserve">ნარჩენი </w:t>
            </w:r>
            <w:proofErr w:type="spellStart"/>
            <w:r w:rsidRPr="00700032">
              <w:rPr>
                <w:sz w:val="20"/>
                <w:szCs w:val="20"/>
              </w:rPr>
              <w:t>წიდა</w:t>
            </w:r>
            <w:proofErr w:type="spellEnd"/>
            <w:r w:rsidRPr="00700032">
              <w:rPr>
                <w:sz w:val="20"/>
                <w:szCs w:val="20"/>
              </w:rPr>
              <w:t>)</w:t>
            </w:r>
            <w:r w:rsidRPr="00700032">
              <w:rPr>
                <w:sz w:val="20"/>
                <w:szCs w:val="20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E0FB80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F6E7C5E" w14:textId="72F0562A" w:rsidR="00475031" w:rsidRPr="00E93F49" w:rsidRDefault="00475031" w:rsidP="006D6D55">
            <w:pPr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Calibri" w:hAnsi="Sylfaen"/>
                <w:sz w:val="20"/>
                <w:szCs w:val="20"/>
                <w:lang w:val="ka-GE"/>
              </w:rPr>
              <w:t>230 000</w:t>
            </w:r>
            <w:r w:rsidR="000F6197" w:rsidRPr="00E93F4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ტ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A5F744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eastAsia="Sylfaen" w:hAnsi="Sylfaen" w:cs="Sylfaen"/>
                <w:u w:color="000000"/>
                <w:lang w:val="ka-GE"/>
              </w:rPr>
            </w:pPr>
            <w:r w:rsidRPr="00E93F49">
              <w:rPr>
                <w:rFonts w:ascii="Sylfaen" w:eastAsia="Sylfaen" w:hAnsi="Sylfaen" w:cs="Sylfaen"/>
                <w:u w:color="000000"/>
                <w:lang w:val="ka-GE"/>
              </w:rPr>
              <w:t>-</w:t>
            </w:r>
          </w:p>
          <w:p w14:paraId="460BD2BB" w14:textId="77777777" w:rsidR="00475031" w:rsidRPr="00E93F49" w:rsidRDefault="00475031" w:rsidP="006D6D5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475031" w:rsidRPr="007E7E8D" w14:paraId="77ED3C5C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700812C4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E61B84">
              <w:rPr>
                <w:rFonts w:ascii="Sylfaen" w:hAnsi="Sylfaen"/>
                <w:color w:val="auto"/>
                <w:sz w:val="20"/>
                <w:szCs w:val="20"/>
              </w:rPr>
              <w:t>10 02 19*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C4D302" w14:textId="77777777" w:rsidR="00475031" w:rsidRPr="008D4E0E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ნარჩენები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წყლით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გამაგრილებელი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დამუშავებისგან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რომელიც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შეიცავს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ნავთობს</w:t>
            </w:r>
            <w:proofErr w:type="spellEnd"/>
          </w:p>
          <w:p w14:paraId="311BEA39" w14:textId="77777777" w:rsidR="00475031" w:rsidRPr="00FD5263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შლამი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სვირიდან</w:t>
            </w:r>
            <w:proofErr w:type="spellEnd"/>
            <w:r w:rsidRPr="008D4E0E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  <w:r w:rsidRPr="008D4E0E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6F56982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ლექ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8BFFC61" w14:textId="250A15E9" w:rsidR="00475031" w:rsidRPr="00E93F49" w:rsidRDefault="00475031" w:rsidP="006D6D5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  <w:r w:rsidRPr="00E93F49">
              <w:rPr>
                <w:rFonts w:ascii="Sylfaen" w:hAnsi="Sylfaen"/>
                <w:color w:val="auto"/>
              </w:rPr>
              <w:t>0,</w:t>
            </w:r>
            <w:r w:rsidRPr="00E93F49">
              <w:rPr>
                <w:rFonts w:ascii="Sylfaen" w:hAnsi="Sylfaen"/>
                <w:color w:val="auto"/>
                <w:lang w:val="ka-GE"/>
              </w:rPr>
              <w:t>30</w:t>
            </w:r>
            <w:r w:rsidR="000F6197" w:rsidRPr="00E93F49">
              <w:rPr>
                <w:rFonts w:ascii="Sylfaen" w:hAnsi="Sylfaen"/>
                <w:color w:val="auto"/>
                <w:lang w:val="ka-GE"/>
              </w:rPr>
              <w:t xml:space="preserve"> ტ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420601" w14:textId="50C1E0FA" w:rsidR="00475031" w:rsidRPr="00E93F49" w:rsidRDefault="00475031" w:rsidP="006D6D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u w:color="000000"/>
              </w:rPr>
              <w:t>H6/H14</w:t>
            </w:r>
          </w:p>
        </w:tc>
      </w:tr>
      <w:tr w:rsidR="00475031" w:rsidRPr="007E7E8D" w14:paraId="29C7002F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3AEA44F7" w14:textId="77777777" w:rsidR="00D2341F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5196A939" w14:textId="77777777" w:rsidR="00D2341F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0283925E" w14:textId="77777777" w:rsidR="00D2341F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8600C33" w14:textId="77777777" w:rsidR="00D2341F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62E6746D" w14:textId="77777777" w:rsidR="00D2341F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0D95AC4" w14:textId="77777777" w:rsidR="00D2341F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63319A1E" w14:textId="3E0D5742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hAnsi="Sylfaen"/>
                <w:sz w:val="20"/>
                <w:szCs w:val="20"/>
              </w:rPr>
              <w:t>15 01 10*</w:t>
            </w:r>
          </w:p>
          <w:p w14:paraId="00F2651E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6E1DD8CF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0A135DC9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401AC48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6F3B0BD6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7420E19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C23AA93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53ACE9" w14:textId="77777777" w:rsidR="00475031" w:rsidRPr="00700032" w:rsidRDefault="00475031" w:rsidP="00BD61C7">
            <w:pPr>
              <w:pStyle w:val="TableStyle2"/>
              <w:spacing w:line="360" w:lineRule="auto"/>
              <w:jc w:val="center"/>
              <w:rPr>
                <w:rFonts w:ascii="Sylfaen" w:hAnsi="Sylfaen"/>
              </w:rPr>
            </w:pPr>
            <w:proofErr w:type="spellStart"/>
            <w:r w:rsidRPr="00700032">
              <w:rPr>
                <w:rFonts w:ascii="Sylfaen" w:hAnsi="Sylfaen"/>
              </w:rPr>
              <w:t>შესაფუთი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მასალა</w:t>
            </w:r>
            <w:proofErr w:type="spellEnd"/>
            <w:r w:rsidRPr="00700032">
              <w:rPr>
                <w:rFonts w:ascii="Sylfaen" w:hAnsi="Sylfaen"/>
              </w:rPr>
              <w:t xml:space="preserve">, </w:t>
            </w:r>
            <w:proofErr w:type="spellStart"/>
            <w:r w:rsidRPr="00700032">
              <w:rPr>
                <w:rFonts w:ascii="Sylfaen" w:hAnsi="Sylfaen"/>
              </w:rPr>
              <w:t>რომელიც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შეიცავს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საშიშ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ქიმიური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ნივთიერებების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ნარჩენებს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ან</w:t>
            </w:r>
            <w:proofErr w:type="spellEnd"/>
            <w:r w:rsidRPr="00700032">
              <w:rPr>
                <w:rFonts w:ascii="Sylfaen" w:hAnsi="Sylfaen"/>
              </w:rPr>
              <w:t>/</w:t>
            </w:r>
            <w:proofErr w:type="spellStart"/>
            <w:r w:rsidRPr="00700032">
              <w:rPr>
                <w:rFonts w:ascii="Sylfaen" w:hAnsi="Sylfaen"/>
              </w:rPr>
              <w:t>და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დაბინძურებულია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საშიში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ქიმიური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ნივთიერებებით</w:t>
            </w:r>
            <w:proofErr w:type="spellEnd"/>
          </w:p>
          <w:p w14:paraId="30C1DA73" w14:textId="77777777" w:rsidR="00475031" w:rsidRPr="00700032" w:rsidRDefault="00475031" w:rsidP="00BD61C7">
            <w:pPr>
              <w:pStyle w:val="TableStyle2"/>
              <w:spacing w:line="360" w:lineRule="auto"/>
              <w:jc w:val="center"/>
              <w:rPr>
                <w:rFonts w:ascii="Sylfaen" w:hAnsi="Sylfaen"/>
              </w:rPr>
            </w:pPr>
            <w:proofErr w:type="spellStart"/>
            <w:r w:rsidRPr="00700032">
              <w:rPr>
                <w:rFonts w:ascii="Sylfaen" w:hAnsi="Sylfaen"/>
              </w:rPr>
              <w:t>ტექსტილის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შესაფუთი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მასალა</w:t>
            </w:r>
            <w:proofErr w:type="spellEnd"/>
          </w:p>
          <w:p w14:paraId="78170CEA" w14:textId="77777777" w:rsidR="00475031" w:rsidRPr="00C91A3F" w:rsidRDefault="00475031" w:rsidP="00BD61C7">
            <w:pPr>
              <w:pStyle w:val="TableStyle2"/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700032">
              <w:rPr>
                <w:rFonts w:ascii="Sylfaen" w:hAnsi="Sylfaen"/>
              </w:rPr>
              <w:t>ე.წ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ბიგ-ბეგები</w:t>
            </w:r>
            <w:proofErr w:type="spellEnd"/>
            <w:r w:rsidRPr="00700032">
              <w:rPr>
                <w:rFonts w:ascii="Sylfaen" w:hAnsi="Sylfaen"/>
              </w:rPr>
              <w:t xml:space="preserve">, </w:t>
            </w:r>
            <w:proofErr w:type="spellStart"/>
            <w:r w:rsidRPr="00700032">
              <w:rPr>
                <w:rFonts w:ascii="Sylfaen" w:hAnsi="Sylfaen"/>
              </w:rPr>
              <w:t>რითაც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ელექტროდების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მასის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შემოტანა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ხდება</w:t>
            </w:r>
            <w:proofErr w:type="spellEnd"/>
            <w:r w:rsidRPr="00700032">
              <w:rPr>
                <w:rFonts w:ascii="Sylfaen" w:hAnsi="Sylfaen"/>
              </w:rPr>
              <w:t xml:space="preserve"> </w:t>
            </w:r>
            <w:proofErr w:type="spellStart"/>
            <w:r w:rsidRPr="00700032">
              <w:rPr>
                <w:rFonts w:ascii="Sylfaen" w:hAnsi="Sylfaen"/>
              </w:rPr>
              <w:t>ქარხანაში</w:t>
            </w:r>
            <w:proofErr w:type="spellEnd"/>
            <w:r w:rsidRPr="00700032">
              <w:rPr>
                <w:rFonts w:ascii="Sylfaen" w:hAnsi="Sylfaen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13DEB89" w14:textId="77777777" w:rsidR="00D2341F" w:rsidRPr="00E93F49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B94108" w14:textId="77777777" w:rsidR="00D2341F" w:rsidRPr="00E93F49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C26C574" w14:textId="77777777" w:rsidR="00D2341F" w:rsidRPr="00E93F49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575456" w14:textId="2D00A0D5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მყარი</w:t>
            </w:r>
          </w:p>
          <w:p w14:paraId="5C4B2D4C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B15B671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B04F43B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81A337B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2904A84" w14:textId="0EF75A2C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16,2</w:t>
            </w:r>
            <w:r w:rsidR="000F6197" w:rsidRPr="00E93F4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C17C34" w14:textId="77777777" w:rsidR="00D2341F" w:rsidRPr="00E93F49" w:rsidRDefault="00D2341F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487AB82" w14:textId="46719DDA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3F49">
              <w:rPr>
                <w:rFonts w:ascii="Sylfaen" w:hAnsi="Sylfaen"/>
                <w:sz w:val="20"/>
                <w:szCs w:val="20"/>
              </w:rPr>
              <w:t>H6</w:t>
            </w:r>
          </w:p>
          <w:p w14:paraId="03CB4FF4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475031" w:rsidRPr="007E7E8D" w14:paraId="293947A2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525EDBEC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eastAsia="Sylfaen" w:hAnsi="Sylfaen" w:cs="Sylfaen"/>
                <w:sz w:val="20"/>
                <w:szCs w:val="20"/>
              </w:rPr>
              <w:t>13 07 01*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CEB67B9" w14:textId="410F7343" w:rsidR="00475031" w:rsidRPr="00700032" w:rsidRDefault="00475031" w:rsidP="00700032">
            <w:pPr>
              <w:pStyle w:val="Body"/>
              <w:spacing w:after="0" w:line="36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საწვავ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ზეთ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და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დიზელ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DF6EBD7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ხევად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ED70B7" w14:textId="149F5A09" w:rsidR="00475031" w:rsidRPr="00E93F49" w:rsidRDefault="00475031" w:rsidP="006D6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7A06C3" w:rsidRPr="00E93F49">
              <w:rPr>
                <w:rFonts w:ascii="Sylfaen" w:hAnsi="Sylfaen"/>
                <w:sz w:val="20"/>
                <w:szCs w:val="20"/>
                <w:lang w:val="ka-GE"/>
              </w:rPr>
              <w:t xml:space="preserve"> ტ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09DB92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</w:rPr>
              <w:t>H3-A</w:t>
            </w:r>
          </w:p>
        </w:tc>
      </w:tr>
      <w:tr w:rsidR="00475031" w:rsidRPr="007E7E8D" w14:paraId="5224F2C0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157DD24B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eastAsia="Sylfaen" w:hAnsi="Sylfaen" w:cs="Sylfaen"/>
                <w:sz w:val="20"/>
                <w:szCs w:val="20"/>
              </w:rPr>
              <w:t>15 02 02*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6F942D1" w14:textId="77777777" w:rsidR="00475031" w:rsidRPr="00700032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აბსორბენტები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ფილტრის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მასალები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რომელიც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არის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განხილული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სხვა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hAnsi="Sylfaen"/>
                <w:sz w:val="20"/>
                <w:szCs w:val="20"/>
              </w:rPr>
              <w:t>კატეგორიაში</w:t>
            </w:r>
            <w:proofErr w:type="spellEnd"/>
            <w:r w:rsidRPr="00700032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საწმენდ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ნაჭრებ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lastRenderedPageBreak/>
              <w:t>დამცავ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proofErr w:type="gram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ტანისამოს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,</w:t>
            </w:r>
            <w:proofErr w:type="gram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რომელიც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დაბინძურებულია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საშიშ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ქიმიურ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  <w:lang w:val="es-ES_tradnl"/>
              </w:rPr>
              <w:t>ნივთიერებებით</w:t>
            </w:r>
            <w:proofErr w:type="spellEnd"/>
          </w:p>
          <w:p w14:paraId="5299E952" w14:textId="77777777" w:rsidR="00475031" w:rsidRPr="00C91A3F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700032">
              <w:rPr>
                <w:rFonts w:ascii="Sylfaen" w:eastAsia="Sylfaen" w:hAnsi="Sylfaen" w:cs="Sylfaen"/>
                <w:sz w:val="20"/>
                <w:szCs w:val="20"/>
              </w:rPr>
              <w:t>(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ნავთობპროდუქტებით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დაბინძურებულ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ჩვრებ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და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700032">
              <w:rPr>
                <w:rFonts w:ascii="Sylfaen" w:eastAsia="Sylfaen" w:hAnsi="Sylfaen" w:cs="Sylfaen"/>
                <w:sz w:val="20"/>
                <w:szCs w:val="20"/>
              </w:rPr>
              <w:t>სპეც</w:t>
            </w:r>
            <w:proofErr w:type="gram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>-ტანსაცმელი</w:t>
            </w:r>
            <w:proofErr w:type="spellEnd"/>
            <w:r w:rsidRPr="00700032">
              <w:rPr>
                <w:rFonts w:ascii="Sylfaen" w:eastAsia="Sylfaen" w:hAnsi="Sylfaen" w:cs="Sylfaen"/>
                <w:sz w:val="20"/>
                <w:szCs w:val="20"/>
              </w:rPr>
              <w:t>,</w:t>
            </w:r>
            <w:r w:rsidRPr="0070003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გაზგამწმენდის ფილტრები</w:t>
            </w:r>
            <w:r w:rsidRPr="00700032">
              <w:rPr>
                <w:rFonts w:ascii="Sylfaen" w:eastAsia="Sylfaen" w:hAnsi="Sylfaen" w:cs="Sylfaen"/>
                <w:sz w:val="20"/>
                <w:szCs w:val="20"/>
              </w:rPr>
              <w:t>)</w:t>
            </w:r>
            <w:r w:rsidRPr="0070003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598BF2F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hAnsi="Sylfaen"/>
              </w:rPr>
            </w:pPr>
            <w:r w:rsidRPr="00E93F49">
              <w:rPr>
                <w:rFonts w:ascii="Sylfaen" w:hAnsi="Sylfaen"/>
                <w:lang w:val="ka-GE"/>
              </w:rPr>
              <w:lastRenderedPageBreak/>
              <w:t>მყარი</w:t>
            </w:r>
          </w:p>
          <w:p w14:paraId="7FEB6A74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hAnsi="Sylfaen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5204605" w14:textId="7808C214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სპეც ტანსაცმელი 150</w:t>
            </w:r>
            <w:r w:rsidR="00DA1BC6" w:rsidRPr="00E93F49">
              <w:rPr>
                <w:rFonts w:ascii="Sylfaen" w:hAnsi="Sylfaen"/>
                <w:sz w:val="20"/>
                <w:szCs w:val="20"/>
                <w:lang w:val="ka-GE"/>
              </w:rPr>
              <w:t xml:space="preserve"> ც</w:t>
            </w:r>
          </w:p>
          <w:p w14:paraId="522B1571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9E271E8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ზგამწმენდ</w:t>
            </w:r>
            <w:r w:rsidRPr="00E93F4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ის</w:t>
            </w: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 xml:space="preserve"> ფილტრები</w:t>
            </w:r>
          </w:p>
          <w:p w14:paraId="5F38B3A9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514731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H3-A</w:t>
            </w:r>
          </w:p>
        </w:tc>
      </w:tr>
      <w:tr w:rsidR="00475031" w:rsidRPr="007E7E8D" w14:paraId="6060A522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6E818252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eastAsia="Sylfaen" w:hAnsi="Sylfaen" w:cs="Sylfaen"/>
                <w:sz w:val="20"/>
                <w:szCs w:val="20"/>
              </w:rPr>
              <w:t>16 06 01*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716412" w14:textId="77777777" w:rsidR="00475031" w:rsidRPr="00873374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ტყვიის</w:t>
            </w:r>
            <w:proofErr w:type="spellEnd"/>
            <w:r w:rsidRPr="0087337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შემცველი</w:t>
            </w:r>
            <w:proofErr w:type="spellEnd"/>
            <w:r w:rsidRPr="0087337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ბატარეები</w:t>
            </w:r>
            <w:proofErr w:type="spellEnd"/>
          </w:p>
          <w:p w14:paraId="0E18F01E" w14:textId="77777777" w:rsidR="00475031" w:rsidRPr="00C91A3F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873374">
              <w:rPr>
                <w:rFonts w:ascii="Sylfaen" w:eastAsia="Sylfaen" w:hAnsi="Sylfaen" w:cs="Sylfaen"/>
                <w:sz w:val="20"/>
                <w:szCs w:val="20"/>
              </w:rPr>
              <w:t>(</w:t>
            </w: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მანქანის</w:t>
            </w:r>
            <w:proofErr w:type="spellEnd"/>
            <w:r w:rsidRPr="0087337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აკუმულატორები</w:t>
            </w:r>
            <w:proofErr w:type="spellEnd"/>
            <w:r w:rsidRPr="00873374">
              <w:rPr>
                <w:rFonts w:ascii="Sylfaen" w:eastAsia="Sylfaen" w:hAnsi="Sylfaen" w:cs="Sylfaen"/>
                <w:sz w:val="20"/>
                <w:szCs w:val="20"/>
              </w:rPr>
              <w:t>)</w:t>
            </w:r>
            <w:r w:rsidRPr="0087337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ცალი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DC05FD3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ყარი/თხევად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CC78094" w14:textId="77777777" w:rsidR="00475031" w:rsidRPr="00E93F49" w:rsidRDefault="00475031" w:rsidP="006D6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9CA487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</w:rPr>
              <w:t>H5</w:t>
            </w:r>
          </w:p>
        </w:tc>
      </w:tr>
      <w:tr w:rsidR="00475031" w:rsidRPr="007E7E8D" w14:paraId="34270BA6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76ABFE3D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eastAsia="Sylfaen" w:hAnsi="Sylfaen" w:cs="Sylfaen"/>
                <w:sz w:val="20"/>
                <w:szCs w:val="20"/>
                <w:lang w:val="pt-PT"/>
              </w:rPr>
              <w:t>16 01 0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4551C9" w14:textId="77777777" w:rsidR="00475031" w:rsidRPr="00C91A3F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განადგურებას</w:t>
            </w:r>
            <w:proofErr w:type="spellEnd"/>
            <w:r w:rsidRPr="0087337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დაქვემდებარებული</w:t>
            </w:r>
            <w:proofErr w:type="spellEnd"/>
            <w:r w:rsidRPr="0087337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sz w:val="20"/>
                <w:szCs w:val="20"/>
              </w:rPr>
              <w:t>საბურავები</w:t>
            </w:r>
            <w:proofErr w:type="spellEnd"/>
            <w:r w:rsidRPr="0087337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5F6DF3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23EECB" w14:textId="030A629E" w:rsidR="00475031" w:rsidRPr="00E93F49" w:rsidRDefault="00475031" w:rsidP="006D6D5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hAnsi="Sylfaen"/>
                <w:lang w:val="ka-GE"/>
              </w:rPr>
            </w:pPr>
            <w:r w:rsidRPr="00E93F49">
              <w:rPr>
                <w:rFonts w:ascii="Sylfaen" w:hAnsi="Sylfaen"/>
                <w:lang w:val="ka-GE"/>
              </w:rPr>
              <w:t>35</w:t>
            </w:r>
            <w:r w:rsidR="00DA1BC6" w:rsidRPr="00E93F4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8CD729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-</w:t>
            </w:r>
          </w:p>
        </w:tc>
      </w:tr>
      <w:tr w:rsidR="00475031" w:rsidRPr="007E7E8D" w14:paraId="7296DAAD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58F6AB48" w14:textId="77777777" w:rsidR="00475031" w:rsidRPr="00E61B84" w:rsidRDefault="00475031" w:rsidP="006D6D55">
            <w:pPr>
              <w:pStyle w:val="TableStyle2"/>
              <w:spacing w:after="240" w:line="360" w:lineRule="atLeast"/>
              <w:jc w:val="center"/>
              <w:rPr>
                <w:rFonts w:ascii="Sylfaen" w:hAnsi="Sylfaen"/>
              </w:rPr>
            </w:pPr>
            <w:r w:rsidRPr="00E61B84">
              <w:rPr>
                <w:rFonts w:ascii="Sylfaen" w:hAnsi="Sylfaen"/>
              </w:rPr>
              <w:t>16 01 07*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15CA0B" w14:textId="77777777" w:rsidR="00475031" w:rsidRPr="00C91A3F" w:rsidRDefault="00475031" w:rsidP="00BD61C7">
            <w:pPr>
              <w:pStyle w:val="TableStyle2"/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73374">
              <w:rPr>
                <w:rFonts w:ascii="Sylfaen" w:hAnsi="Sylfaen"/>
                <w:color w:val="010000"/>
                <w:u w:color="FF0000"/>
              </w:rPr>
              <w:t>ზეთის</w:t>
            </w:r>
            <w:proofErr w:type="spellEnd"/>
            <w:r w:rsidRPr="00873374">
              <w:rPr>
                <w:rFonts w:ascii="Sylfaen" w:hAnsi="Sylfaen"/>
                <w:color w:val="010000"/>
                <w:u w:color="FF0000"/>
              </w:rPr>
              <w:t xml:space="preserve"> </w:t>
            </w:r>
            <w:proofErr w:type="spellStart"/>
            <w:r w:rsidRPr="00873374">
              <w:rPr>
                <w:rFonts w:ascii="Sylfaen" w:hAnsi="Sylfaen"/>
                <w:color w:val="010000"/>
                <w:u w:color="FF0000"/>
              </w:rPr>
              <w:t>ფილტრები</w:t>
            </w:r>
            <w:proofErr w:type="spellEnd"/>
            <w:r w:rsidRPr="00873374">
              <w:rPr>
                <w:rFonts w:ascii="Sylfaen" w:hAnsi="Sylfaen"/>
                <w:color w:val="010000"/>
                <w:u w:color="FF0000"/>
                <w:lang w:val="ka-GE"/>
              </w:rPr>
              <w:t xml:space="preserve"> (ც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0F4B628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hAnsi="Sylfaen"/>
                <w:lang w:val="ka-GE"/>
              </w:rPr>
            </w:pPr>
            <w:r w:rsidRPr="00E93F49">
              <w:rPr>
                <w:rFonts w:ascii="Sylfaen" w:eastAsia="Sylfaen" w:hAnsi="Sylfaen" w:cs="Sylfaen"/>
                <w:u w:color="00000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3FC3A08" w14:textId="77777777" w:rsidR="00475031" w:rsidRPr="00E93F49" w:rsidRDefault="00475031" w:rsidP="006D6D5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hAnsi="Sylfaen"/>
                <w:lang w:val="ka-GE"/>
              </w:rPr>
            </w:pPr>
            <w:r w:rsidRPr="00E93F49"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4B1CA7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u w:color="000000"/>
              </w:rPr>
              <w:t>H15</w:t>
            </w:r>
          </w:p>
        </w:tc>
      </w:tr>
      <w:tr w:rsidR="00475031" w:rsidRPr="007E7E8D" w14:paraId="3DD9730F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20501EE7" w14:textId="77777777" w:rsidR="00475031" w:rsidRPr="00E61B84" w:rsidRDefault="00475031" w:rsidP="006D6D55">
            <w:pPr>
              <w:pStyle w:val="TableStyle2"/>
              <w:spacing w:after="240" w:line="360" w:lineRule="atLeast"/>
              <w:jc w:val="center"/>
              <w:rPr>
                <w:rFonts w:ascii="Sylfaen" w:hAnsi="Sylfaen"/>
              </w:rPr>
            </w:pPr>
            <w:r w:rsidRPr="00E61B84">
              <w:rPr>
                <w:rFonts w:ascii="Sylfaen" w:hAnsi="Sylfaen"/>
              </w:rPr>
              <w:t>16 05 06*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CBE47BB" w14:textId="77777777" w:rsidR="00475031" w:rsidRPr="00C91A3F" w:rsidRDefault="00475031" w:rsidP="00BD61C7">
            <w:pPr>
              <w:pStyle w:val="TableStyle2"/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ლაბორატორიული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ქიმიური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ნივთიერებები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რომლებიც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შეიცავს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ან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შედგება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საშიში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ნივთიერებებისგან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მათ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შორის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ლაბორატორიული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ნივთიერებების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</w:rPr>
              <w:t xml:space="preserve"> </w:t>
            </w:r>
            <w:proofErr w:type="spellStart"/>
            <w:r w:rsidRPr="00873374">
              <w:rPr>
                <w:rFonts w:ascii="Sylfaen" w:eastAsia="Sylfaen" w:hAnsi="Sylfaen" w:cs="Sylfaen"/>
                <w:bCs/>
                <w:u w:color="000000"/>
              </w:rPr>
              <w:t>ნარევი</w:t>
            </w:r>
            <w:proofErr w:type="spellEnd"/>
            <w:r w:rsidRPr="00873374">
              <w:rPr>
                <w:rFonts w:ascii="Sylfaen" w:eastAsia="Sylfaen" w:hAnsi="Sylfaen" w:cs="Sylfaen"/>
                <w:bCs/>
                <w:u w:color="000000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AD2932B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hAnsi="Sylfaen"/>
                <w:lang w:val="ka-GE"/>
              </w:rPr>
            </w:pPr>
            <w:r w:rsidRPr="00E93F49">
              <w:rPr>
                <w:rFonts w:ascii="Sylfaen" w:eastAsia="Sylfaen" w:hAnsi="Sylfaen" w:cs="Sylfaen"/>
                <w:u w:color="000000"/>
                <w:lang w:val="ka-GE"/>
              </w:rPr>
              <w:t>თხევად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037177" w14:textId="77777777" w:rsidR="00475031" w:rsidRPr="00E93F49" w:rsidRDefault="00475031" w:rsidP="006D6D5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hAnsi="Sylfaen"/>
                <w:b/>
                <w:lang w:val="ka-GE"/>
              </w:rPr>
            </w:pPr>
            <w:r w:rsidRPr="00E93F49">
              <w:rPr>
                <w:rFonts w:ascii="Sylfaen" w:hAnsi="Sylfaen"/>
                <w:lang w:val="ka-GE"/>
              </w:rPr>
              <w:t>0,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24CD01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u w:color="000000"/>
              </w:rPr>
              <w:t>H6</w:t>
            </w:r>
          </w:p>
        </w:tc>
      </w:tr>
      <w:tr w:rsidR="00475031" w:rsidRPr="007E7E8D" w14:paraId="736642B4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5A1FDC2A" w14:textId="77777777" w:rsidR="00475031" w:rsidRPr="00E61B84" w:rsidRDefault="00475031" w:rsidP="006D6D55">
            <w:pPr>
              <w:pStyle w:val="TableStyle2"/>
              <w:spacing w:after="240" w:line="360" w:lineRule="atLeast"/>
              <w:jc w:val="center"/>
              <w:rPr>
                <w:rFonts w:ascii="Sylfaen" w:hAnsi="Sylfaen"/>
              </w:rPr>
            </w:pPr>
            <w:r w:rsidRPr="00E61B84">
              <w:rPr>
                <w:rFonts w:ascii="Sylfaen" w:hAnsi="Sylfaen"/>
              </w:rPr>
              <w:t>17 01 0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B592891" w14:textId="77777777" w:rsidR="00B67EA1" w:rsidRPr="007C4AF2" w:rsidRDefault="00475031" w:rsidP="00BD61C7">
            <w:pPr>
              <w:pStyle w:val="Default"/>
              <w:spacing w:line="360" w:lineRule="auto"/>
              <w:jc w:val="center"/>
              <w:rPr>
                <w:rFonts w:eastAsia="Sylfaen"/>
                <w:sz w:val="20"/>
                <w:szCs w:val="20"/>
                <w:u w:color="000000"/>
              </w:rPr>
            </w:pP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ცემენტის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აგურების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ფილებისა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და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კერამიკის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ცალკეული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ან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შერეული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ნაწილები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რომლებსაც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არ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ვხვდებით</w:t>
            </w:r>
            <w:proofErr w:type="spellEnd"/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 </w:t>
            </w:r>
          </w:p>
          <w:p w14:paraId="134E2FAC" w14:textId="4C2D927A" w:rsidR="00475031" w:rsidRPr="00971C09" w:rsidRDefault="00475031" w:rsidP="00BD61C7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C4AF2">
              <w:rPr>
                <w:rFonts w:eastAsia="Sylfaen"/>
                <w:sz w:val="20"/>
                <w:szCs w:val="20"/>
                <w:u w:color="000000"/>
              </w:rPr>
              <w:t xml:space="preserve">17 01 06 </w:t>
            </w:r>
            <w:proofErr w:type="spellStart"/>
            <w:r w:rsidRPr="007C4AF2">
              <w:rPr>
                <w:rFonts w:eastAsia="Sylfaen"/>
                <w:sz w:val="20"/>
                <w:szCs w:val="20"/>
                <w:u w:color="000000"/>
              </w:rPr>
              <w:t>პუნქტში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14:paraId="398788FD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hAnsi="Sylfaen"/>
                <w:lang w:val="ka-GE"/>
              </w:rPr>
            </w:pPr>
            <w:r w:rsidRPr="00E93F49">
              <w:rPr>
                <w:rFonts w:ascii="Sylfaen" w:eastAsia="Sylfaen" w:hAnsi="Sylfaen" w:cs="Sylfaen"/>
                <w:u w:color="00000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E891A8" w14:textId="77777777" w:rsidR="00475031" w:rsidRPr="00E93F49" w:rsidRDefault="00475031" w:rsidP="006D6D55">
            <w:pPr>
              <w:jc w:val="center"/>
              <w:rPr>
                <w:rFonts w:ascii="Sylfaen" w:eastAsia="Helvetica" w:hAnsi="Sylfaen" w:cs="Helvetica"/>
                <w:sz w:val="20"/>
                <w:szCs w:val="20"/>
                <w:bdr w:val="nil"/>
                <w:lang w:val="ka-GE"/>
              </w:rPr>
            </w:pPr>
            <w:r w:rsidRPr="00E93F49">
              <w:rPr>
                <w:rFonts w:ascii="Sylfaen" w:eastAsia="Helvetica" w:hAnsi="Sylfaen" w:cs="Helvetica"/>
                <w:sz w:val="20"/>
                <w:szCs w:val="20"/>
                <w:bdr w:val="nil"/>
                <w:lang w:val="ka-GE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28C6FA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-</w:t>
            </w:r>
          </w:p>
        </w:tc>
      </w:tr>
      <w:tr w:rsidR="00475031" w:rsidRPr="007E7E8D" w14:paraId="6FB4AADF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3519E429" w14:textId="77777777" w:rsidR="00475031" w:rsidRPr="00E61B84" w:rsidRDefault="00475031" w:rsidP="006D6D55">
            <w:pPr>
              <w:pStyle w:val="TableStyle2"/>
              <w:spacing w:after="240" w:line="360" w:lineRule="atLeast"/>
              <w:jc w:val="center"/>
              <w:rPr>
                <w:rFonts w:ascii="Sylfaen" w:hAnsi="Sylfaen"/>
              </w:rPr>
            </w:pPr>
            <w:r w:rsidRPr="00E61B84">
              <w:rPr>
                <w:rFonts w:ascii="Sylfaen" w:hAnsi="Sylfaen"/>
              </w:rPr>
              <w:t>17 04 0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D52BA9B" w14:textId="77777777" w:rsidR="00475031" w:rsidRPr="00811787" w:rsidRDefault="00475031" w:rsidP="00BD61C7">
            <w:pPr>
              <w:pStyle w:val="TableStyle2"/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D0222A">
              <w:rPr>
                <w:rFonts w:ascii="Sylfaen" w:hAnsi="Sylfaen"/>
                <w:color w:val="010000"/>
                <w:u w:color="FF0000"/>
              </w:rPr>
              <w:t>შერეული</w:t>
            </w:r>
            <w:proofErr w:type="spellEnd"/>
            <w:r w:rsidRPr="00D0222A">
              <w:rPr>
                <w:rFonts w:ascii="Sylfaen" w:hAnsi="Sylfaen"/>
                <w:color w:val="010000"/>
                <w:u w:color="FF0000"/>
              </w:rPr>
              <w:t xml:space="preserve"> </w:t>
            </w:r>
            <w:proofErr w:type="spellStart"/>
            <w:r w:rsidRPr="00D0222A">
              <w:rPr>
                <w:rFonts w:ascii="Sylfaen" w:hAnsi="Sylfaen"/>
                <w:color w:val="010000"/>
                <w:u w:color="FF0000"/>
              </w:rPr>
              <w:t>ლითონები</w:t>
            </w:r>
            <w:proofErr w:type="spellEnd"/>
            <w:r w:rsidRPr="00D0222A">
              <w:rPr>
                <w:rFonts w:ascii="Sylfaen" w:hAnsi="Sylfaen"/>
                <w:color w:val="010000"/>
                <w:u w:color="FF0000"/>
              </w:rPr>
              <w:t xml:space="preserve"> (</w:t>
            </w:r>
            <w:r w:rsidRPr="00D0222A">
              <w:rPr>
                <w:rFonts w:ascii="Sylfaen" w:hAnsi="Sylfaen"/>
                <w:color w:val="010000"/>
                <w:u w:color="FF0000"/>
                <w:lang w:val="ka-GE"/>
              </w:rPr>
              <w:t>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9CDB19D" w14:textId="77777777" w:rsidR="00475031" w:rsidRPr="00E93F49" w:rsidRDefault="00475031" w:rsidP="006D6D55">
            <w:pPr>
              <w:pStyle w:val="TableStyle2"/>
              <w:jc w:val="center"/>
              <w:rPr>
                <w:rFonts w:ascii="Sylfaen" w:hAnsi="Sylfaen"/>
                <w:lang w:val="ka-GE"/>
              </w:rPr>
            </w:pPr>
            <w:r w:rsidRPr="00E93F49">
              <w:rPr>
                <w:rFonts w:ascii="Sylfaen" w:eastAsia="Sylfaen" w:hAnsi="Sylfaen" w:cs="Sylfaen"/>
                <w:u w:color="00000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ED195F" w14:textId="77777777" w:rsidR="00475031" w:rsidRPr="00E93F49" w:rsidRDefault="00475031" w:rsidP="006D6D55">
            <w:pPr>
              <w:jc w:val="center"/>
              <w:rPr>
                <w:rFonts w:ascii="Sylfaen" w:eastAsia="Helvetica" w:hAnsi="Sylfaen" w:cs="Helvetica"/>
                <w:sz w:val="20"/>
                <w:szCs w:val="20"/>
                <w:bdr w:val="nil"/>
                <w:lang w:val="ka-GE"/>
              </w:rPr>
            </w:pPr>
            <w:r w:rsidRPr="00E93F49">
              <w:rPr>
                <w:rFonts w:ascii="Sylfaen" w:eastAsia="Helvetica" w:hAnsi="Sylfaen" w:cs="Helvetica"/>
                <w:sz w:val="20"/>
                <w:szCs w:val="20"/>
                <w:bdr w:val="nil"/>
                <w:lang w:val="ka-GE"/>
              </w:rPr>
              <w:t>35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F2F52D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-</w:t>
            </w:r>
          </w:p>
        </w:tc>
      </w:tr>
      <w:tr w:rsidR="00475031" w:rsidRPr="007E7E8D" w14:paraId="31E750C3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010C1098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eastAsia="Sylfaen" w:hAnsi="Sylfaen" w:cs="Sylfaen"/>
                <w:sz w:val="20"/>
                <w:szCs w:val="20"/>
              </w:rPr>
              <w:t>20 01 21*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6E55A21" w14:textId="77777777" w:rsidR="00475031" w:rsidRPr="00D0222A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D0222A">
              <w:rPr>
                <w:rFonts w:ascii="Sylfaen" w:eastAsia="Sylfaen" w:hAnsi="Sylfaen" w:cs="Sylfaen"/>
                <w:sz w:val="20"/>
                <w:szCs w:val="20"/>
              </w:rPr>
              <w:t>ფლურესცენციული</w:t>
            </w:r>
            <w:proofErr w:type="spellEnd"/>
            <w:r w:rsidRPr="00D0222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222A">
              <w:rPr>
                <w:rFonts w:ascii="Sylfaen" w:eastAsia="Sylfaen" w:hAnsi="Sylfaen" w:cs="Sylfaen"/>
                <w:sz w:val="20"/>
                <w:szCs w:val="20"/>
              </w:rPr>
              <w:t>მილები</w:t>
            </w:r>
            <w:proofErr w:type="spellEnd"/>
            <w:r w:rsidRPr="00D0222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222A">
              <w:rPr>
                <w:rFonts w:ascii="Sylfaen" w:eastAsia="Sylfaen" w:hAnsi="Sylfaen" w:cs="Sylfaen"/>
                <w:sz w:val="20"/>
                <w:szCs w:val="20"/>
              </w:rPr>
              <w:t>და</w:t>
            </w:r>
            <w:proofErr w:type="spellEnd"/>
            <w:r w:rsidRPr="00D0222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222A">
              <w:rPr>
                <w:rFonts w:ascii="Sylfaen" w:eastAsia="Sylfaen" w:hAnsi="Sylfaen" w:cs="Sylfaen"/>
                <w:sz w:val="20"/>
                <w:szCs w:val="20"/>
              </w:rPr>
              <w:t>სხვა</w:t>
            </w:r>
            <w:proofErr w:type="spellEnd"/>
            <w:r w:rsidRPr="00D0222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222A">
              <w:rPr>
                <w:rFonts w:ascii="Sylfaen" w:eastAsia="Sylfaen" w:hAnsi="Sylfaen" w:cs="Sylfaen"/>
                <w:sz w:val="20"/>
                <w:szCs w:val="20"/>
              </w:rPr>
              <w:t>ვერცხლისწყლის</w:t>
            </w:r>
            <w:proofErr w:type="spellEnd"/>
            <w:r w:rsidRPr="00D0222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222A">
              <w:rPr>
                <w:rFonts w:ascii="Sylfaen" w:eastAsia="Sylfaen" w:hAnsi="Sylfaen" w:cs="Sylfaen"/>
                <w:sz w:val="20"/>
                <w:szCs w:val="20"/>
              </w:rPr>
              <w:t>შემცველი</w:t>
            </w:r>
            <w:proofErr w:type="spellEnd"/>
            <w:r w:rsidRPr="00D0222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222A">
              <w:rPr>
                <w:rFonts w:ascii="Sylfaen" w:eastAsia="Sylfaen" w:hAnsi="Sylfaen" w:cs="Sylfaen"/>
                <w:sz w:val="20"/>
                <w:szCs w:val="20"/>
              </w:rPr>
              <w:t>ნარჩენები</w:t>
            </w:r>
            <w:proofErr w:type="spellEnd"/>
          </w:p>
          <w:p w14:paraId="3978DD93" w14:textId="183272B2" w:rsidR="00475031" w:rsidRPr="00971C09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0222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D0222A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ნათურა</w:t>
            </w:r>
            <w:r w:rsidRPr="00D0222A">
              <w:rPr>
                <w:rFonts w:ascii="Sylfaen" w:hAnsi="Sylfaen"/>
                <w:sz w:val="20"/>
                <w:szCs w:val="20"/>
                <w:lang w:val="ka-GE"/>
              </w:rPr>
              <w:t>, თერმომეტრები) (ც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CD9170F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3B0AA6" w14:textId="7A71BB7C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8520</w:t>
            </w:r>
            <w:r w:rsidR="00D0222A" w:rsidRPr="00E93F49">
              <w:rPr>
                <w:rFonts w:ascii="Sylfaen" w:hAnsi="Sylfaen"/>
                <w:sz w:val="20"/>
                <w:szCs w:val="20"/>
                <w:lang w:val="ka-GE"/>
              </w:rPr>
              <w:t xml:space="preserve"> ც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1432A2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</w:rPr>
              <w:t>H5</w:t>
            </w:r>
          </w:p>
        </w:tc>
      </w:tr>
      <w:tr w:rsidR="00475031" w:rsidRPr="007E7E8D" w14:paraId="42F5ACA2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12120F80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hAnsi="Sylfaen"/>
                <w:sz w:val="20"/>
                <w:szCs w:val="20"/>
              </w:rPr>
              <w:t>15 01 06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CB9A517" w14:textId="3B54BAA6" w:rsidR="00475031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71C09">
              <w:rPr>
                <w:rFonts w:ascii="Sylfaen" w:hAnsi="Sylfaen"/>
                <w:sz w:val="18"/>
                <w:szCs w:val="18"/>
              </w:rPr>
              <w:t>ნარევი</w:t>
            </w:r>
            <w:proofErr w:type="spellEnd"/>
            <w:r w:rsidRPr="00971C0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71C09">
              <w:rPr>
                <w:rFonts w:ascii="Sylfaen" w:hAnsi="Sylfaen"/>
                <w:sz w:val="18"/>
                <w:szCs w:val="18"/>
              </w:rPr>
              <w:t>შესაფუთი</w:t>
            </w:r>
            <w:proofErr w:type="spellEnd"/>
            <w:r w:rsidRPr="00971C0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71C09">
              <w:rPr>
                <w:rFonts w:ascii="Sylfaen" w:hAnsi="Sylfaen"/>
                <w:sz w:val="18"/>
                <w:szCs w:val="18"/>
              </w:rPr>
              <w:t>მასალა</w:t>
            </w:r>
            <w:proofErr w:type="spellEnd"/>
          </w:p>
          <w:p w14:paraId="08FF424B" w14:textId="77777777" w:rsidR="00475031" w:rsidRPr="00971C09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71C09">
              <w:rPr>
                <w:rFonts w:ascii="Sylfaen" w:hAnsi="Sylfaen"/>
                <w:sz w:val="18"/>
                <w:szCs w:val="18"/>
              </w:rPr>
              <w:t>ქაღალდი</w:t>
            </w:r>
            <w:proofErr w:type="spellEnd"/>
            <w:r w:rsidRPr="00971C09"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 w:rsidRPr="00971C09">
              <w:rPr>
                <w:rFonts w:ascii="Sylfaen" w:hAnsi="Sylfaen"/>
                <w:sz w:val="18"/>
                <w:szCs w:val="18"/>
              </w:rPr>
              <w:t>მუყაო</w:t>
            </w:r>
            <w:proofErr w:type="spellEnd"/>
            <w:r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971C0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71C09">
              <w:rPr>
                <w:rFonts w:ascii="Sylfaen" w:hAnsi="Sylfaen"/>
                <w:sz w:val="18"/>
                <w:szCs w:val="18"/>
              </w:rPr>
              <w:t>პოლიეთილენი</w:t>
            </w:r>
            <w:proofErr w:type="spellEnd"/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39EF00B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4D979C" w14:textId="78328AD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110</w:t>
            </w:r>
            <w:r w:rsidR="00D0222A" w:rsidRPr="00E93F4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BE19EF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-</w:t>
            </w:r>
          </w:p>
        </w:tc>
      </w:tr>
      <w:tr w:rsidR="00475031" w:rsidRPr="007E7E8D" w14:paraId="70409D8F" w14:textId="77777777" w:rsidTr="00DA014D">
        <w:trPr>
          <w:trHeight w:val="455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65EC8F47" w14:textId="77777777" w:rsidR="00475031" w:rsidRPr="00E61B84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61B84">
              <w:rPr>
                <w:rFonts w:ascii="Sylfaen" w:eastAsia="Sylfaen" w:hAnsi="Sylfaen" w:cs="Sylfaen"/>
                <w:sz w:val="20"/>
                <w:szCs w:val="20"/>
                <w:lang w:val="pt-PT"/>
              </w:rPr>
              <w:t>20 03 0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417B1F" w14:textId="77777777" w:rsidR="00475031" w:rsidRPr="00677223" w:rsidRDefault="00475031" w:rsidP="00BD61C7">
            <w:pPr>
              <w:pStyle w:val="Body"/>
              <w:spacing w:after="0" w:line="36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971C09">
              <w:rPr>
                <w:rFonts w:ascii="Sylfaen" w:eastAsia="Sylfaen" w:hAnsi="Sylfaen" w:cs="Sylfaen"/>
                <w:sz w:val="18"/>
                <w:szCs w:val="18"/>
              </w:rPr>
              <w:t>შერეული</w:t>
            </w:r>
            <w:proofErr w:type="spellEnd"/>
            <w:r w:rsidRPr="00971C09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971C09">
              <w:rPr>
                <w:rFonts w:ascii="Sylfaen" w:eastAsia="Sylfaen" w:hAnsi="Sylfaen" w:cs="Sylfaen"/>
                <w:sz w:val="18"/>
                <w:szCs w:val="18"/>
              </w:rPr>
              <w:t>მუნიციპალური</w:t>
            </w:r>
            <w:proofErr w:type="spellEnd"/>
            <w:r w:rsidRPr="00971C09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971C09">
              <w:rPr>
                <w:rFonts w:ascii="Sylfaen" w:eastAsia="Sylfaen" w:hAnsi="Sylfaen" w:cs="Sylfaen"/>
                <w:sz w:val="18"/>
                <w:szCs w:val="18"/>
              </w:rPr>
              <w:t>ნარჩენებ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(ტ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E1D366B" w14:textId="77777777" w:rsidR="00475031" w:rsidRPr="00E93F49" w:rsidRDefault="00475031" w:rsidP="006D6D55">
            <w:pPr>
              <w:pStyle w:val="Body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ყარი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E48389D" w14:textId="77777777" w:rsidR="00475031" w:rsidRPr="00E93F49" w:rsidRDefault="00475031" w:rsidP="006D6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sz w:val="20"/>
                <w:szCs w:val="20"/>
                <w:lang w:val="ka-GE"/>
              </w:rPr>
              <w:t>54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B0C9F5" w14:textId="77777777" w:rsidR="00475031" w:rsidRPr="00E93F49" w:rsidRDefault="00475031" w:rsidP="006D6D5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3F4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-</w:t>
            </w:r>
          </w:p>
        </w:tc>
      </w:tr>
    </w:tbl>
    <w:p w14:paraId="059AAB88" w14:textId="772A3CE8" w:rsidR="00997A45" w:rsidRDefault="00997A45" w:rsidP="001C05E8">
      <w:pPr>
        <w:spacing w:after="0" w:line="240" w:lineRule="auto"/>
        <w:jc w:val="both"/>
        <w:rPr>
          <w:rFonts w:ascii="Sylfaen" w:eastAsia="Sylfaen" w:hAnsi="Sylfaen" w:cs="Sylfaen"/>
          <w:bCs/>
          <w:sz w:val="28"/>
          <w:szCs w:val="24"/>
        </w:rPr>
      </w:pPr>
    </w:p>
    <w:p w14:paraId="2A6F75E3" w14:textId="79DB98B2" w:rsidR="00997A45" w:rsidRDefault="00997A45" w:rsidP="001C05E8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</w:p>
    <w:p w14:paraId="787DE8AF" w14:textId="77777777" w:rsidR="00C44432" w:rsidRDefault="00C44432" w:rsidP="001C05E8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</w:p>
    <w:p w14:paraId="51F7B30C" w14:textId="3108830E" w:rsidR="00997A45" w:rsidRDefault="001F2972" w:rsidP="001C05E8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  <w:proofErr w:type="spellStart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lastRenderedPageBreak/>
        <w:t>დანართი</w:t>
      </w:r>
      <w:proofErr w:type="spellEnd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t xml:space="preserve"> 1.</w:t>
      </w:r>
    </w:p>
    <w:p w14:paraId="65007FF0" w14:textId="77777777" w:rsidR="00997A45" w:rsidRDefault="00997A45" w:rsidP="001C05E8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7A45" w14:paraId="2D6E8ED5" w14:textId="77777777" w:rsidTr="00997A45">
        <w:tc>
          <w:tcPr>
            <w:tcW w:w="9576" w:type="dxa"/>
            <w:shd w:val="clear" w:color="auto" w:fill="FBE4D5" w:themeFill="accent2" w:themeFillTint="33"/>
          </w:tcPr>
          <w:p w14:paraId="20CB24B5" w14:textId="77777777" w:rsidR="00997A45" w:rsidRPr="0045774E" w:rsidRDefault="00997A45" w:rsidP="00997A45">
            <w:pPr>
              <w:jc w:val="center"/>
              <w:rPr>
                <w:rFonts w:ascii="Sylfaen" w:eastAsia="Sylfaen" w:hAnsi="Sylfaen" w:cs="Sylfaen"/>
                <w:bCs/>
                <w:sz w:val="28"/>
                <w:szCs w:val="24"/>
              </w:rPr>
            </w:pPr>
            <w:proofErr w:type="spellStart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>ზესტაფონის</w:t>
            </w:r>
            <w:proofErr w:type="spellEnd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 xml:space="preserve"> </w:t>
            </w:r>
            <w:proofErr w:type="spellStart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>ფეროშენადნობთა</w:t>
            </w:r>
            <w:proofErr w:type="spellEnd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 xml:space="preserve"> </w:t>
            </w:r>
            <w:proofErr w:type="spellStart"/>
            <w:r w:rsidRPr="008D1376">
              <w:rPr>
                <w:rFonts w:ascii="Sylfaen" w:eastAsia="Sylfaen" w:hAnsi="Sylfaen" w:cs="Sylfaen"/>
                <w:bCs/>
                <w:sz w:val="28"/>
                <w:szCs w:val="24"/>
              </w:rPr>
              <w:t>ქარხანა</w:t>
            </w:r>
            <w:proofErr w:type="spellEnd"/>
          </w:p>
          <w:p w14:paraId="202B0514" w14:textId="77777777" w:rsidR="00997A45" w:rsidRDefault="00997A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6ACD473" w14:textId="77777777" w:rsidR="00473115" w:rsidRDefault="00473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6ACD474" w14:textId="77777777" w:rsidR="00473115" w:rsidRDefault="004731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2251"/>
        <w:gridCol w:w="1395"/>
        <w:gridCol w:w="1741"/>
        <w:gridCol w:w="2479"/>
      </w:tblGrid>
      <w:tr w:rsidR="00CA196D" w:rsidRPr="00B65047" w14:paraId="16ACD47C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80" w:type="dxa"/>
              <w:right w:w="80" w:type="dxa"/>
            </w:tcMar>
          </w:tcPr>
          <w:p w14:paraId="16ACD475" w14:textId="2D1E7AB7" w:rsidR="00CA196D" w:rsidRPr="00B65047" w:rsidRDefault="00CA196D" w:rsidP="00CA196D">
            <w:pPr>
              <w:spacing w:after="200" w:line="276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 w:rsidRPr="00B65047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კოდი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80" w:type="dxa"/>
              <w:right w:w="80" w:type="dxa"/>
            </w:tcMar>
          </w:tcPr>
          <w:p w14:paraId="16ACD476" w14:textId="77777777" w:rsidR="00CA196D" w:rsidRPr="00B65047" w:rsidRDefault="00CA196D" w:rsidP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 w:rsidRPr="00B65047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დასახელება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80" w:type="dxa"/>
              <w:right w:w="80" w:type="dxa"/>
            </w:tcMar>
          </w:tcPr>
          <w:p w14:paraId="16ACD477" w14:textId="77777777" w:rsidR="00CA196D" w:rsidRPr="00B65047" w:rsidRDefault="00CA196D" w:rsidP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</w:rPr>
            </w:pP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სახიფათო</w:t>
            </w:r>
            <w:proofErr w:type="spellEnd"/>
          </w:p>
          <w:p w14:paraId="16ACD478" w14:textId="77777777" w:rsidR="00CA196D" w:rsidRPr="00B65047" w:rsidRDefault="00CA196D" w:rsidP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დიახ</w:t>
            </w:r>
            <w:proofErr w:type="spellEnd"/>
            <w:r w:rsidRPr="00B65047">
              <w:rPr>
                <w:rFonts w:ascii="Sylfaen" w:eastAsia="Sylfaen" w:hAnsi="Sylfaen" w:cs="Sylfaen"/>
                <w:b/>
                <w:color w:val="000000"/>
              </w:rPr>
              <w:t>/</w:t>
            </w: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80" w:type="dxa"/>
              <w:right w:w="80" w:type="dxa"/>
            </w:tcMar>
          </w:tcPr>
          <w:p w14:paraId="16ACD479" w14:textId="77777777" w:rsidR="00CA196D" w:rsidRPr="00B65047" w:rsidRDefault="00CA196D" w:rsidP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სახიფათოობის</w:t>
            </w:r>
            <w:proofErr w:type="spellEnd"/>
            <w:r w:rsidRPr="00B65047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მახასიათებელი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80" w:type="dxa"/>
              <w:right w:w="80" w:type="dxa"/>
            </w:tcMar>
          </w:tcPr>
          <w:p w14:paraId="4B26DDF9" w14:textId="77777777" w:rsidR="00CA196D" w:rsidRPr="00B65047" w:rsidRDefault="00CA196D" w:rsidP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</w:rPr>
            </w:pP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განთავსების</w:t>
            </w:r>
            <w:proofErr w:type="spellEnd"/>
            <w:r w:rsidRPr="00B65047">
              <w:rPr>
                <w:rFonts w:ascii="Sylfaen" w:eastAsia="Sylfaen" w:hAnsi="Sylfaen" w:cs="Sylfaen"/>
                <w:b/>
                <w:color w:val="000000"/>
              </w:rPr>
              <w:t>/</w:t>
            </w: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აღდგენის</w:t>
            </w:r>
            <w:proofErr w:type="spellEnd"/>
            <w:r w:rsidRPr="00B65047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b/>
                <w:color w:val="000000"/>
              </w:rPr>
              <w:t>ოპერაციები</w:t>
            </w:r>
            <w:proofErr w:type="spellEnd"/>
          </w:p>
          <w:p w14:paraId="16ACD47A" w14:textId="386D10B6" w:rsidR="00CA196D" w:rsidRPr="00B65047" w:rsidRDefault="00CA196D" w:rsidP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</w:tr>
      <w:tr w:rsidR="00CA196D" w:rsidRPr="00B65047" w14:paraId="16ACD483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7D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</w:rPr>
              <w:t>01 03 0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7E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</w:rPr>
              <w:t>სხვა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მტვრისა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და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ფქვილისებრი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ნარჩენი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, </w:t>
            </w:r>
            <w:proofErr w:type="spellStart"/>
            <w:r w:rsidRPr="00B65047">
              <w:rPr>
                <w:rFonts w:ascii="Sylfaen" w:eastAsia="Sylfaen" w:hAnsi="Sylfaen" w:cs="Sylfaen"/>
              </w:rPr>
              <w:t>რომელიც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არ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არის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ნახსენები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01 03 07-ში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7F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0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FF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1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</w:rPr>
              <w:t>D4</w:t>
            </w:r>
          </w:p>
        </w:tc>
      </w:tr>
      <w:tr w:rsidR="00CA196D" w:rsidRPr="00B65047" w14:paraId="16ACD48A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4" w14:textId="405C92D3" w:rsidR="00CA196D" w:rsidRPr="00B65047" w:rsidRDefault="00CA196D" w:rsidP="005963E9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</w:rPr>
              <w:t>10 08 0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5" w14:textId="77777777" w:rsidR="00CA196D" w:rsidRPr="00B65047" w:rsidRDefault="00CA196D">
            <w:pPr>
              <w:spacing w:after="24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</w:rPr>
              <w:t>სხვა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წიდები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(</w:t>
            </w:r>
            <w:proofErr w:type="spellStart"/>
            <w:r w:rsidRPr="00B65047">
              <w:rPr>
                <w:rFonts w:ascii="Sylfaen" w:eastAsia="Sylfaen" w:hAnsi="Sylfaen" w:cs="Sylfaen"/>
              </w:rPr>
              <w:t>სეპარაციის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საწარმოდან</w:t>
            </w:r>
            <w:proofErr w:type="spellEnd"/>
            <w:r w:rsidRPr="00B65047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</w:rPr>
              <w:t>წიდა</w:t>
            </w:r>
            <w:proofErr w:type="spellEnd"/>
            <w:r w:rsidRPr="00B65047"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6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7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8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</w:rPr>
              <w:t>D1</w:t>
            </w:r>
          </w:p>
        </w:tc>
      </w:tr>
      <w:tr w:rsidR="00CA196D" w:rsidRPr="00B65047" w14:paraId="16ACD492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B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8C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0 02 11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D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რჩენებ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წყლით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გამაგრილებე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მუშავებისგან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რომელიც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იცავ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ვთობს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E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8F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6/H1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90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4</w:t>
            </w:r>
          </w:p>
        </w:tc>
      </w:tr>
      <w:tr w:rsidR="00CA196D" w:rsidRPr="00B65047" w14:paraId="16ACD4B3" w14:textId="77777777" w:rsidTr="00E33D43">
        <w:trPr>
          <w:trHeight w:val="2321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93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5 01 10*</w:t>
            </w:r>
          </w:p>
          <w:p w14:paraId="16ACD494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5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6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7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8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9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A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9B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საფუთ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მასალ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რომელიც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იცავ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აშიშ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ქიმიურ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ივთიერებებ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რჩენებ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ნ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>/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ბინძურებული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აშიშ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ქიმიურ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ივთიერებებით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9C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  <w:p w14:paraId="16ACD49D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E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9F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0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1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2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3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4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A5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6</w:t>
            </w:r>
          </w:p>
          <w:p w14:paraId="16ACD4A6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7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8" w14:textId="77777777" w:rsidR="00CA196D" w:rsidRPr="00B65047" w:rsidRDefault="00CA196D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A9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4</w:t>
            </w:r>
          </w:p>
          <w:p w14:paraId="16ACD4AA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B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C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D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E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AF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B0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B1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</w:tr>
      <w:tr w:rsidR="00CA196D" w:rsidRPr="00B65047" w14:paraId="16ACD4BB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4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3 07 01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5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აწვავ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ზეთ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ზელი</w:t>
            </w:r>
            <w:proofErr w:type="spellEnd"/>
          </w:p>
          <w:p w14:paraId="16ACD4B6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7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8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3-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9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A196D" w:rsidRPr="00B65047" w14:paraId="16ACD4C3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C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5 02 02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D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ბსორბენტებ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ფილტრ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მასალებ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(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რომელიც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განხილ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ხვ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კატეგორიაშ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)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აწმენდ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ჭრებ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მცავ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proofErr w:type="gramStart"/>
            <w:r w:rsidRPr="00B65047">
              <w:rPr>
                <w:rFonts w:ascii="Sylfaen" w:eastAsia="Sylfaen" w:hAnsi="Sylfaen" w:cs="Sylfaen"/>
                <w:color w:val="000000"/>
              </w:rPr>
              <w:t>ტანისამოს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,</w:t>
            </w:r>
            <w:proofErr w:type="gram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რომელიც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lastRenderedPageBreak/>
              <w:t>დაბინძურებული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აშიშ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ქიმიურ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ივთიერებებით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BE" w14:textId="77777777" w:rsidR="00CA196D" w:rsidRPr="00B65047" w:rsidRDefault="00CA196D">
            <w:pPr>
              <w:spacing w:after="0" w:line="240" w:lineRule="auto"/>
              <w:rPr>
                <w:rFonts w:ascii="Sylfaen" w:eastAsia="Sylfaen" w:hAnsi="Sylfaen" w:cs="Sylfaen"/>
                <w:color w:val="000000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lastRenderedPageBreak/>
              <w:t>დიახ</w:t>
            </w:r>
            <w:proofErr w:type="spellEnd"/>
          </w:p>
          <w:p w14:paraId="16ACD4BF" w14:textId="77777777" w:rsidR="00CA196D" w:rsidRPr="00B65047" w:rsidRDefault="00CA196D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0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3-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1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A196D" w:rsidRPr="00B65047" w14:paraId="16ACD4CB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4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6 06 01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5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ტყვი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მცვე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ბატარეები</w:t>
            </w:r>
            <w:proofErr w:type="spellEnd"/>
          </w:p>
          <w:p w14:paraId="16ACD4C6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7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8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9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A196D" w:rsidRPr="00B65047" w14:paraId="16ACD4D2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C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6 01 0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D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განადგურება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ქვემდებარებ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აბურავები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E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CF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0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A196D" w:rsidRPr="00B65047" w14:paraId="16ACD4D9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3" w14:textId="77777777" w:rsidR="00CA196D" w:rsidRPr="00B65047" w:rsidRDefault="00CA196D" w:rsidP="005963E9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6 01 07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4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10000"/>
              </w:rPr>
              <w:t>ზეთის</w:t>
            </w:r>
            <w:proofErr w:type="spellEnd"/>
            <w:r w:rsidRPr="00B65047">
              <w:rPr>
                <w:rFonts w:ascii="Sylfaen" w:eastAsia="Sylfaen" w:hAnsi="Sylfaen" w:cs="Sylfaen"/>
                <w:color w:val="01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10000"/>
              </w:rPr>
              <w:t>ფილტრები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5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6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1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7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R9</w:t>
            </w:r>
          </w:p>
        </w:tc>
      </w:tr>
      <w:tr w:rsidR="00CA196D" w:rsidRPr="00B65047" w14:paraId="16ACD4E0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A" w14:textId="77777777" w:rsidR="00CA196D" w:rsidRPr="00B65047" w:rsidRDefault="00CA196D" w:rsidP="005963E9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6 05 06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B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ლაბორატორი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ქიმიურ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ივთიერებებ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რომლებიც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იცავ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ნ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დგებ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აშიშ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ივთიერებებისგან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მათ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ორ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ლაბორატორი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ივთიერებებ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რევი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C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D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DE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A196D" w:rsidRPr="00B65047" w14:paraId="16ACD4E7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1" w14:textId="77777777" w:rsidR="00CA196D" w:rsidRPr="00B65047" w:rsidRDefault="00CA196D" w:rsidP="005963E9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7 01 0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2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ცემენტ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გურებ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ფილების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კერამიკ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ცალკე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ნ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რე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წილებ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რომლებსაც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ვხვდებით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17 01 06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პუნქტშ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3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4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5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1</w:t>
            </w:r>
          </w:p>
        </w:tc>
      </w:tr>
      <w:tr w:rsidR="00CA196D" w:rsidRPr="00B65047" w14:paraId="16ACD4EE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8" w14:textId="77777777" w:rsidR="00CA196D" w:rsidRPr="00B65047" w:rsidRDefault="00CA196D" w:rsidP="005963E9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7 04 0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9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10000"/>
              </w:rPr>
              <w:t>შერეული</w:t>
            </w:r>
            <w:proofErr w:type="spellEnd"/>
            <w:r w:rsidRPr="00B65047">
              <w:rPr>
                <w:rFonts w:ascii="Sylfaen" w:eastAsia="Sylfaen" w:hAnsi="Sylfaen" w:cs="Sylfaen"/>
                <w:color w:val="01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10000"/>
              </w:rPr>
              <w:t>ლითონები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A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B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C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R4</w:t>
            </w:r>
          </w:p>
        </w:tc>
      </w:tr>
      <w:tr w:rsidR="00CA196D" w:rsidRPr="00B65047" w14:paraId="16ACD4F5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EF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20 01 21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0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ფლურესცენცი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მილებ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სხვა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ვერცხლისწყლის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მცვე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რჩენები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1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2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H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3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A196D" w:rsidRPr="00B65047" w14:paraId="16ACD4FF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6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15 01 0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7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რევ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საფუთ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მასალა</w:t>
            </w:r>
            <w:proofErr w:type="spellEnd"/>
          </w:p>
          <w:p w14:paraId="16ACD4F8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F9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</w:p>
          <w:p w14:paraId="16ACD4FA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B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C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4FD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1</w:t>
            </w:r>
          </w:p>
        </w:tc>
      </w:tr>
      <w:tr w:rsidR="00CA196D" w:rsidRPr="00B65047" w14:paraId="16ACD506" w14:textId="77777777" w:rsidTr="00E33D43">
        <w:trPr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500" w14:textId="77777777" w:rsidR="00CA196D" w:rsidRPr="00B65047" w:rsidRDefault="00CA196D" w:rsidP="005963E9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20 03 0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501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შერეულ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მუნიციპალური</w:t>
            </w:r>
            <w:proofErr w:type="spellEnd"/>
            <w:r w:rsidRPr="00B65047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ნარჩენები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502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B65047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503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ACD504" w14:textId="77777777" w:rsidR="00CA196D" w:rsidRPr="00B65047" w:rsidRDefault="00CA196D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B65047">
              <w:rPr>
                <w:rFonts w:ascii="Sylfaen" w:eastAsia="Sylfaen" w:hAnsi="Sylfaen" w:cs="Sylfaen"/>
                <w:color w:val="000000"/>
              </w:rPr>
              <w:t>D1</w:t>
            </w:r>
          </w:p>
        </w:tc>
      </w:tr>
    </w:tbl>
    <w:p w14:paraId="16ACD507" w14:textId="02DB5C46" w:rsidR="00473115" w:rsidRDefault="00E33D43" w:rsidP="00E33D43">
      <w:pPr>
        <w:spacing w:after="200" w:line="240" w:lineRule="auto"/>
        <w:rPr>
          <w:rFonts w:ascii="Sylfaen" w:eastAsia="Sylfaen" w:hAnsi="Sylfaen" w:cs="Sylfaen"/>
          <w:b/>
          <w:color w:val="000000"/>
          <w:sz w:val="18"/>
        </w:rPr>
      </w:pPr>
      <w:proofErr w:type="spellStart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lastRenderedPageBreak/>
        <w:t>დანართი</w:t>
      </w:r>
      <w:proofErr w:type="spellEnd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t xml:space="preserve"> 1.</w:t>
      </w:r>
    </w:p>
    <w:tbl>
      <w:tblPr>
        <w:tblStyle w:val="TableGrid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76"/>
      </w:tblGrid>
      <w:tr w:rsidR="002661CB" w14:paraId="479F0BC6" w14:textId="77777777" w:rsidTr="00626BC4">
        <w:trPr>
          <w:trHeight w:val="350"/>
          <w:jc w:val="center"/>
        </w:trPr>
        <w:tc>
          <w:tcPr>
            <w:tcW w:w="9276" w:type="dxa"/>
            <w:shd w:val="clear" w:color="auto" w:fill="E2EFD9" w:themeFill="accent6" w:themeFillTint="33"/>
          </w:tcPr>
          <w:p w14:paraId="19D2D0C0" w14:textId="43074802" w:rsidR="002661CB" w:rsidRPr="002661CB" w:rsidRDefault="00626BC4" w:rsidP="00B17459">
            <w:pPr>
              <w:spacing w:after="240" w:line="360" w:lineRule="auto"/>
              <w:jc w:val="center"/>
              <w:rPr>
                <w:rFonts w:ascii="Sylfaen" w:eastAsia="Sylfaen" w:hAnsi="Sylfaen" w:cs="Sylfaen"/>
                <w:bCs/>
                <w:color w:val="000000"/>
                <w:sz w:val="24"/>
              </w:rPr>
            </w:pPr>
            <w:proofErr w:type="spellStart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>ჭიათურის</w:t>
            </w:r>
            <w:proofErr w:type="spellEnd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>სამთო-გამამდიდრებელი</w:t>
            </w:r>
            <w:proofErr w:type="spellEnd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>კომბინატი</w:t>
            </w:r>
            <w:proofErr w:type="spellEnd"/>
          </w:p>
        </w:tc>
      </w:tr>
    </w:tbl>
    <w:p w14:paraId="16ACD508" w14:textId="7FED2CFA" w:rsidR="00473115" w:rsidRDefault="00473115" w:rsidP="00B17459">
      <w:pPr>
        <w:spacing w:after="240" w:line="360" w:lineRule="auto"/>
        <w:jc w:val="center"/>
        <w:rPr>
          <w:rFonts w:ascii="Sylfaen" w:eastAsia="Sylfaen" w:hAnsi="Sylfaen" w:cs="Sylfaen"/>
          <w:b/>
          <w:color w:val="000000"/>
          <w:sz w:val="24"/>
        </w:rPr>
      </w:pPr>
    </w:p>
    <w:tbl>
      <w:tblPr>
        <w:tblW w:w="0" w:type="auto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2674"/>
        <w:gridCol w:w="1723"/>
        <w:gridCol w:w="2150"/>
        <w:gridCol w:w="1818"/>
      </w:tblGrid>
      <w:tr w:rsidR="00B50574" w14:paraId="16ACD510" w14:textId="77777777" w:rsidTr="00A12966">
        <w:trPr>
          <w:trHeight w:val="234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  <w:vAlign w:val="center"/>
          </w:tcPr>
          <w:p w14:paraId="16ACD509" w14:textId="77777777" w:rsidR="00B50574" w:rsidRDefault="00B5057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კოდი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  <w:vAlign w:val="center"/>
          </w:tcPr>
          <w:p w14:paraId="16ACD50A" w14:textId="77777777" w:rsidR="00B50574" w:rsidRDefault="00B5057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დასახელება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  <w:vAlign w:val="center"/>
          </w:tcPr>
          <w:p w14:paraId="16ACD50B" w14:textId="77777777" w:rsidR="00B50574" w:rsidRDefault="00B5057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ფიზიკური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მდგომარეობა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</w:tcPr>
          <w:p w14:paraId="518809B4" w14:textId="77777777" w:rsidR="00B640D1" w:rsidRDefault="00B640D1" w:rsidP="00B640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</w:rPr>
            </w:pPr>
          </w:p>
          <w:p w14:paraId="16ACD50C" w14:textId="6F92104B" w:rsidR="00B50574" w:rsidRDefault="00B50574" w:rsidP="00B640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რაოდენობა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</w:p>
          <w:p w14:paraId="2B7428A6" w14:textId="689581D6" w:rsidR="00B50574" w:rsidRDefault="00B50574" w:rsidP="00B640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20</w:t>
            </w:r>
            <w:r w:rsidR="00B640D1"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20 </w:t>
            </w:r>
            <w:r>
              <w:rPr>
                <w:rFonts w:ascii="Sylfaen" w:eastAsia="Sylfaen" w:hAnsi="Sylfaen" w:cs="Sylfaen"/>
                <w:b/>
                <w:color w:val="000000"/>
              </w:rPr>
              <w:t>წ.</w:t>
            </w:r>
          </w:p>
          <w:p w14:paraId="274DA257" w14:textId="77777777" w:rsidR="00B50574" w:rsidRDefault="00B50574" w:rsidP="00B640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აზომი ერთეული</w:t>
            </w:r>
          </w:p>
          <w:p w14:paraId="16ACD50E" w14:textId="2111ADB3" w:rsidR="00B50574" w:rsidRPr="00F8044A" w:rsidRDefault="00B50574" w:rsidP="00B640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ტონა/ცალი/ლიტრი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  <w:vAlign w:val="center"/>
          </w:tcPr>
          <w:p w14:paraId="16ACD50F" w14:textId="77777777" w:rsidR="00B50574" w:rsidRDefault="00B5057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სახიფათო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ნარჩენების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შემთხვევაში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განმსაზღვრელი</w:t>
            </w:r>
            <w:proofErr w:type="spellEnd"/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00"/>
              </w:rPr>
              <w:t>მახასიათებელი</w:t>
            </w:r>
            <w:proofErr w:type="spellEnd"/>
          </w:p>
        </w:tc>
      </w:tr>
      <w:tr w:rsidR="00473115" w14:paraId="16ACD524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18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01 03 0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19" w14:textId="77777777" w:rsidR="00473115" w:rsidRDefault="005F0764" w:rsidP="0050268E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ნარჩენ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რომლებიც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რ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რ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ხსენ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01 03 04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01 03 05- </w:t>
            </w:r>
            <w:proofErr w:type="spellStart"/>
            <w:r>
              <w:rPr>
                <w:rFonts w:ascii="Sylfaen" w:eastAsia="Sylfaen" w:hAnsi="Sylfaen" w:cs="Sylfaen"/>
              </w:rPr>
              <w:t>ში</w:t>
            </w:r>
            <w:proofErr w:type="spellEnd"/>
          </w:p>
          <w:p w14:paraId="16ACD51A" w14:textId="77777777" w:rsidR="00473115" w:rsidRDefault="005F0764" w:rsidP="0050268E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</w:rPr>
              <w:t>კუდ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4-15%-</w:t>
            </w:r>
            <w:proofErr w:type="spellStart"/>
            <w:r>
              <w:rPr>
                <w:rFonts w:ascii="Sylfaen" w:eastAsia="Sylfaen" w:hAnsi="Sylfaen" w:cs="Sylfaen"/>
              </w:rPr>
              <w:t>იან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ანგანუმ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მცველობით</w:t>
            </w:r>
            <w:proofErr w:type="spellEnd"/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1B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1C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1D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1E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1F" w14:textId="77777777" w:rsidR="00473115" w:rsidRPr="00FF7F3C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FF7F3C">
              <w:rPr>
                <w:rFonts w:ascii="Sylfaen" w:eastAsia="Sylfaen" w:hAnsi="Sylfaen" w:cs="Sylfaen"/>
                <w:bCs/>
              </w:rPr>
              <w:t>65192 ტ</w:t>
            </w:r>
          </w:p>
          <w:p w14:paraId="16ACD520" w14:textId="77777777" w:rsidR="00473115" w:rsidRDefault="00473115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16ACD521" w14:textId="77777777" w:rsidR="00473115" w:rsidRDefault="00473115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16ACD522" w14:textId="77777777" w:rsidR="00473115" w:rsidRDefault="005F0764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   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23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-</w:t>
            </w:r>
          </w:p>
        </w:tc>
      </w:tr>
      <w:tr w:rsidR="00473115" w14:paraId="16ACD52F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25" w14:textId="77777777" w:rsidR="00473115" w:rsidRPr="00E26B87" w:rsidRDefault="005F07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</w:tabs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01 03 0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26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ხვ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ტვრის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ფქვილისებ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რჩენი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რომელიც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რ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რ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ხსენ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01 03 07-</w:t>
            </w:r>
          </w:p>
          <w:p w14:paraId="16ACD527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ში</w:t>
            </w:r>
            <w:proofErr w:type="spellEnd"/>
          </w:p>
          <w:p w14:paraId="16ACD528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(</w:t>
            </w:r>
            <w:proofErr w:type="spellStart"/>
            <w:r>
              <w:rPr>
                <w:rFonts w:ascii="Sylfaen" w:eastAsia="Sylfaen" w:hAnsi="Sylfaen" w:cs="Sylfaen"/>
              </w:rPr>
              <w:t>შლამი</w:t>
            </w:r>
            <w:proofErr w:type="spellEnd"/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29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ლექ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2A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2B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2C" w14:textId="64F3DE79" w:rsidR="00473115" w:rsidRPr="00FF7F3C" w:rsidRDefault="00867DD1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>
              <w:rPr>
                <w:rFonts w:ascii="Sylfaen" w:eastAsia="Sylfaen" w:hAnsi="Sylfaen" w:cs="Sylfaen"/>
                <w:bCs/>
                <w:lang w:val="ka-GE"/>
              </w:rPr>
              <w:t>2</w:t>
            </w:r>
            <w:r w:rsidR="00764F11">
              <w:rPr>
                <w:rFonts w:ascii="Sylfaen" w:eastAsia="Sylfaen" w:hAnsi="Sylfaen" w:cs="Sylfaen"/>
                <w:bCs/>
                <w:lang w:val="ka-GE"/>
              </w:rPr>
              <w:t>6</w:t>
            </w:r>
            <w:r w:rsidR="006D303B">
              <w:rPr>
                <w:rFonts w:ascii="Sylfaen" w:eastAsia="Sylfaen" w:hAnsi="Sylfaen" w:cs="Sylfaen"/>
                <w:bCs/>
                <w:lang w:val="ka-GE"/>
              </w:rPr>
              <w:t xml:space="preserve"> 000</w:t>
            </w:r>
            <w:r w:rsidR="00397AC7">
              <w:rPr>
                <w:rFonts w:ascii="Sylfaen" w:eastAsia="Sylfaen" w:hAnsi="Sylfaen" w:cs="Sylfaen"/>
                <w:bCs/>
                <w:lang w:val="ka-GE"/>
              </w:rPr>
              <w:t xml:space="preserve"> </w:t>
            </w:r>
            <w:r w:rsidR="005F0764" w:rsidRPr="00FF7F3C">
              <w:rPr>
                <w:rFonts w:ascii="Sylfaen" w:eastAsia="Sylfaen" w:hAnsi="Sylfaen" w:cs="Sylfaen"/>
                <w:bCs/>
              </w:rPr>
              <w:t>ტ</w:t>
            </w:r>
          </w:p>
          <w:p w14:paraId="16ACD52D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მშრა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წონა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2E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-</w:t>
            </w:r>
          </w:p>
        </w:tc>
      </w:tr>
      <w:tr w:rsidR="00473115" w14:paraId="16ACD535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0" w14:textId="77777777" w:rsidR="00473115" w:rsidRPr="00E26B87" w:rsidRDefault="005F07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</w:tabs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13 07 01*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1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აწვავ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ზეთ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იზელი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2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თხევად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33" w14:textId="77777777" w:rsidR="00473115" w:rsidRPr="00FF7F3C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FF7F3C">
              <w:rPr>
                <w:rFonts w:ascii="Sylfaen" w:eastAsia="Sylfaen" w:hAnsi="Sylfaen" w:cs="Sylfaen"/>
                <w:bCs/>
              </w:rPr>
              <w:t>250 ლ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4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H3-AA</w:t>
            </w:r>
          </w:p>
        </w:tc>
      </w:tr>
      <w:tr w:rsidR="00473115" w14:paraId="16ACD53D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6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15 02 02*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7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საწმენდ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ჭრ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მცავ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</w:rPr>
              <w:t>ტანისამოსი</w:t>
            </w:r>
            <w:proofErr w:type="spellEnd"/>
            <w:r>
              <w:rPr>
                <w:rFonts w:ascii="Sylfaen" w:eastAsia="Sylfaen" w:hAnsi="Sylfaen" w:cs="Sylfaen"/>
              </w:rPr>
              <w:t xml:space="preserve"> ,</w:t>
            </w:r>
            <w:proofErr w:type="gram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რომელიც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ბინძურებული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შიშ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ქიმიუ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ივთიერებებით</w:t>
            </w:r>
            <w:proofErr w:type="spellEnd"/>
          </w:p>
          <w:p w14:paraId="16ACD538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  <w:p w14:paraId="16ACD539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(</w:t>
            </w:r>
            <w:proofErr w:type="spellStart"/>
            <w:r>
              <w:rPr>
                <w:rFonts w:ascii="Sylfaen" w:eastAsia="Sylfaen" w:hAnsi="Sylfaen" w:cs="Sylfaen"/>
              </w:rPr>
              <w:t>ნავთობპროდუქტებით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ბინძურებ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ჩვრ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</w:rPr>
              <w:t>სპეც</w:t>
            </w:r>
            <w:proofErr w:type="gramEnd"/>
            <w:r>
              <w:rPr>
                <w:rFonts w:ascii="Sylfaen" w:eastAsia="Sylfaen" w:hAnsi="Sylfaen" w:cs="Sylfaen"/>
              </w:rPr>
              <w:t>-ტანსაცმელი</w:t>
            </w:r>
            <w:proofErr w:type="spellEnd"/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A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4D424587" w14:textId="77777777" w:rsidR="00F66F27" w:rsidRDefault="00F66F27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6FEAA35B" w14:textId="77777777" w:rsidR="00F66F27" w:rsidRDefault="00F66F27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F505BF7" w14:textId="77777777" w:rsidR="00F66F27" w:rsidRDefault="00F66F27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2CEAC18A" w14:textId="77777777" w:rsidR="00F66F27" w:rsidRDefault="00F66F27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7FA6CAC3" w14:textId="77777777" w:rsidR="00F66F27" w:rsidRDefault="00F66F27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3B" w14:textId="66BFCB1E" w:rsidR="00473115" w:rsidRPr="00FF7F3C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FF7F3C">
              <w:rPr>
                <w:rFonts w:ascii="Sylfaen" w:eastAsia="Sylfaen" w:hAnsi="Sylfaen" w:cs="Sylfaen"/>
                <w:bCs/>
              </w:rPr>
              <w:t xml:space="preserve">70 </w:t>
            </w:r>
            <w:proofErr w:type="spellStart"/>
            <w:r w:rsidRPr="00FF7F3C">
              <w:rPr>
                <w:rFonts w:ascii="Sylfaen" w:eastAsia="Sylfaen" w:hAnsi="Sylfaen" w:cs="Sylfaen"/>
                <w:bCs/>
              </w:rPr>
              <w:t>კგ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C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H3-A</w:t>
            </w:r>
          </w:p>
        </w:tc>
      </w:tr>
      <w:tr w:rsidR="00473115" w14:paraId="16ACD543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E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16 01 0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3F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განადგურება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ქვემდებარებ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ბურავები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0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4000E80E" w14:textId="77777777" w:rsidR="00696634" w:rsidRDefault="00696634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41" w14:textId="66E02539" w:rsidR="00473115" w:rsidRPr="00FF7F3C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FF7F3C">
              <w:rPr>
                <w:rFonts w:ascii="Sylfaen" w:eastAsia="Sylfaen" w:hAnsi="Sylfaen" w:cs="Sylfaen"/>
                <w:bCs/>
              </w:rPr>
              <w:t>240 ც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2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-</w:t>
            </w:r>
          </w:p>
        </w:tc>
      </w:tr>
      <w:tr w:rsidR="00473115" w14:paraId="16ACD549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4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lastRenderedPageBreak/>
              <w:t>16 01 07*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5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ზეთ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ფილტრები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6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47" w14:textId="46C705A8" w:rsidR="00473115" w:rsidRPr="00FF7F3C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FF7F3C">
              <w:rPr>
                <w:rFonts w:ascii="Sylfaen" w:eastAsia="Sylfaen" w:hAnsi="Sylfaen" w:cs="Sylfaen"/>
                <w:bCs/>
              </w:rPr>
              <w:t>90 ც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8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H15</w:t>
            </w:r>
          </w:p>
        </w:tc>
      </w:tr>
      <w:tr w:rsidR="00473115" w14:paraId="16ACD555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A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16 05 06*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B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ლაბორატორი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ქიმიუ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ივთიერებ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რომლებიც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იცავ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ნ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დგებ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აშიშ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ივთიერებებისგან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ათ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ორ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ლაბორატორი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ივთიერებ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რევი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4C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თხევად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4D" w14:textId="77777777" w:rsidR="00473115" w:rsidRPr="00A515A9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A515A9">
              <w:rPr>
                <w:rFonts w:ascii="Sylfaen" w:eastAsia="Sylfaen" w:hAnsi="Sylfaen" w:cs="Sylfaen"/>
                <w:bCs/>
              </w:rPr>
              <w:t>HCL – 160 ლ</w:t>
            </w:r>
          </w:p>
          <w:p w14:paraId="16ACD54E" w14:textId="77777777" w:rsidR="00473115" w:rsidRPr="00A515A9" w:rsidRDefault="00473115">
            <w:pPr>
              <w:spacing w:after="0" w:line="240" w:lineRule="auto"/>
              <w:rPr>
                <w:rFonts w:ascii="Sylfaen" w:eastAsia="Sylfaen" w:hAnsi="Sylfaen" w:cs="Sylfaen"/>
                <w:bCs/>
                <w:sz w:val="24"/>
              </w:rPr>
            </w:pPr>
          </w:p>
          <w:p w14:paraId="16ACD54F" w14:textId="77777777" w:rsidR="00473115" w:rsidRPr="00A515A9" w:rsidRDefault="005F0764">
            <w:pPr>
              <w:spacing w:after="0" w:line="240" w:lineRule="auto"/>
              <w:rPr>
                <w:rFonts w:ascii="Sylfaen" w:eastAsia="Sylfaen" w:hAnsi="Sylfaen" w:cs="Sylfaen"/>
                <w:bCs/>
                <w:sz w:val="24"/>
              </w:rPr>
            </w:pPr>
            <w:r w:rsidRPr="00A515A9">
              <w:rPr>
                <w:rFonts w:ascii="Sylfaen" w:eastAsia="Sylfaen" w:hAnsi="Sylfaen" w:cs="Sylfaen"/>
                <w:bCs/>
              </w:rPr>
              <w:t xml:space="preserve">      H</w:t>
            </w:r>
            <w:r w:rsidRPr="00A515A9">
              <w:rPr>
                <w:rFonts w:ascii="Sylfaen" w:eastAsia="Sylfaen" w:hAnsi="Sylfaen" w:cs="Sylfaen"/>
                <w:bCs/>
                <w:vertAlign w:val="subscript"/>
              </w:rPr>
              <w:t>2</w:t>
            </w:r>
            <w:r w:rsidRPr="00A515A9">
              <w:rPr>
                <w:rFonts w:ascii="Sylfaen" w:eastAsia="Sylfaen" w:hAnsi="Sylfaen" w:cs="Sylfaen"/>
                <w:bCs/>
              </w:rPr>
              <w:t>SO</w:t>
            </w:r>
            <w:r w:rsidRPr="00A515A9">
              <w:rPr>
                <w:rFonts w:ascii="Sylfaen" w:eastAsia="Sylfaen" w:hAnsi="Sylfaen" w:cs="Sylfaen"/>
                <w:bCs/>
                <w:vertAlign w:val="subscript"/>
              </w:rPr>
              <w:t>4</w:t>
            </w:r>
            <w:r w:rsidRPr="00A515A9">
              <w:rPr>
                <w:rFonts w:ascii="Sylfaen" w:eastAsia="Sylfaen" w:hAnsi="Sylfaen" w:cs="Sylfaen"/>
                <w:bCs/>
              </w:rPr>
              <w:t xml:space="preserve"> – 5 ლ</w:t>
            </w:r>
          </w:p>
          <w:p w14:paraId="16ACD550" w14:textId="77777777" w:rsidR="00473115" w:rsidRDefault="00473115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14:paraId="16ACD551" w14:textId="77777777" w:rsidR="00473115" w:rsidRDefault="005F0764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KMnO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4</w:t>
            </w:r>
            <w:r>
              <w:rPr>
                <w:rFonts w:ascii="Sylfaen" w:eastAsia="Sylfaen" w:hAnsi="Sylfaen" w:cs="Sylfaen"/>
                <w:sz w:val="24"/>
              </w:rPr>
              <w:t xml:space="preserve"> – 2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კგ</w:t>
            </w:r>
            <w:proofErr w:type="spellEnd"/>
          </w:p>
          <w:p w14:paraId="16ACD552" w14:textId="77777777" w:rsidR="00473115" w:rsidRDefault="00473115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14:paraId="16ACD553" w14:textId="77777777" w:rsidR="00473115" w:rsidRDefault="005F0764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Na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4</w:t>
            </w:r>
            <w:r>
              <w:rPr>
                <w:rFonts w:ascii="Sylfaen" w:eastAsia="Sylfaen" w:hAnsi="Sylfaen" w:cs="Sylfaen"/>
                <w:sz w:val="24"/>
              </w:rPr>
              <w:t>P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2</w:t>
            </w:r>
            <w:r>
              <w:rPr>
                <w:rFonts w:ascii="Sylfaen" w:eastAsia="Sylfaen" w:hAnsi="Sylfaen" w:cs="Sylfaen"/>
                <w:sz w:val="24"/>
              </w:rPr>
              <w:t>O</w:t>
            </w:r>
            <w:proofErr w:type="gramStart"/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7  </w:t>
            </w:r>
            <w:r>
              <w:rPr>
                <w:rFonts w:ascii="Sylfaen" w:eastAsia="Sylfaen" w:hAnsi="Sylfaen" w:cs="Sylfaen"/>
                <w:sz w:val="24"/>
              </w:rPr>
              <w:t>-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380 ლ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4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H6</w:t>
            </w:r>
          </w:p>
        </w:tc>
      </w:tr>
      <w:tr w:rsidR="00473115" w14:paraId="16ACD55C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6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16 06 01*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7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ტყვი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მცვე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ბატარეები</w:t>
            </w:r>
            <w:proofErr w:type="spellEnd"/>
          </w:p>
          <w:p w14:paraId="16ACD558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(</w:t>
            </w:r>
            <w:proofErr w:type="spellStart"/>
            <w:r>
              <w:rPr>
                <w:rFonts w:ascii="Sylfaen" w:eastAsia="Sylfaen" w:hAnsi="Sylfaen" w:cs="Sylfaen"/>
              </w:rPr>
              <w:t>მანქან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კუმულატორები</w:t>
            </w:r>
            <w:proofErr w:type="spellEnd"/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9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  <w:r w:rsidRPr="00846426">
              <w:rPr>
                <w:rFonts w:ascii="Sylfaen" w:eastAsia="Sylfaen" w:hAnsi="Sylfaen" w:cs="Sylfaen"/>
                <w:bCs/>
              </w:rPr>
              <w:t>/</w:t>
            </w:r>
            <w:proofErr w:type="spellStart"/>
            <w:r w:rsidRPr="00846426">
              <w:rPr>
                <w:rFonts w:ascii="Sylfaen" w:eastAsia="Sylfaen" w:hAnsi="Sylfaen" w:cs="Sylfaen"/>
                <w:bCs/>
              </w:rPr>
              <w:t>თხევად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3DBE5CA5" w14:textId="77777777" w:rsidR="00A515A9" w:rsidRDefault="00A515A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5A" w14:textId="227A900F" w:rsidR="00473115" w:rsidRPr="00A515A9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A515A9">
              <w:rPr>
                <w:rFonts w:ascii="Sylfaen" w:eastAsia="Sylfaen" w:hAnsi="Sylfaen" w:cs="Sylfaen"/>
                <w:bCs/>
              </w:rPr>
              <w:t xml:space="preserve">700 </w:t>
            </w:r>
            <w:proofErr w:type="spellStart"/>
            <w:r w:rsidRPr="00A515A9">
              <w:rPr>
                <w:rFonts w:ascii="Sylfaen" w:eastAsia="Sylfaen" w:hAnsi="Sylfaen" w:cs="Sylfaen"/>
                <w:bCs/>
              </w:rPr>
              <w:t>კგ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B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H5</w:t>
            </w:r>
          </w:p>
        </w:tc>
      </w:tr>
      <w:tr w:rsidR="00473115" w14:paraId="16ACD565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D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17 01 0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E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ცემენტის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აგურების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ფილების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კერამიკ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ცალკე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ნ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რე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წილ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რომლებსაც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არ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ვხვდებით</w:t>
            </w:r>
            <w:proofErr w:type="spellEnd"/>
            <w:r>
              <w:rPr>
                <w:rFonts w:ascii="Sylfaen" w:eastAsia="Sylfaen" w:hAnsi="Sylfaen" w:cs="Sylfaen"/>
              </w:rPr>
              <w:t xml:space="preserve"> 17 01 06 </w:t>
            </w:r>
            <w:proofErr w:type="spellStart"/>
            <w:r>
              <w:rPr>
                <w:rFonts w:ascii="Sylfaen" w:eastAsia="Sylfaen" w:hAnsi="Sylfaen" w:cs="Sylfaen"/>
              </w:rPr>
              <w:t>პუნქტშ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5F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60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61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62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63" w14:textId="04FEC415" w:rsidR="00473115" w:rsidRPr="00584A7B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584A7B">
              <w:rPr>
                <w:rFonts w:ascii="Sylfaen" w:eastAsia="Sylfaen" w:hAnsi="Sylfaen" w:cs="Sylfaen"/>
                <w:bCs/>
              </w:rPr>
              <w:t>5 ტ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4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-</w:t>
            </w:r>
          </w:p>
        </w:tc>
      </w:tr>
      <w:tr w:rsidR="00473115" w14:paraId="16ACD56B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6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17 04 0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7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შერე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ლითონები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8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69" w14:textId="3CB50157" w:rsidR="00473115" w:rsidRPr="00584A7B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584A7B">
              <w:rPr>
                <w:rFonts w:ascii="Sylfaen" w:eastAsia="Sylfaen" w:hAnsi="Sylfaen" w:cs="Sylfaen"/>
                <w:bCs/>
              </w:rPr>
              <w:t>2,5 ტ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A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-</w:t>
            </w:r>
          </w:p>
        </w:tc>
      </w:tr>
      <w:tr w:rsidR="00473115" w14:paraId="16ACD575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C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 xml:space="preserve">20 01 21*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D" w14:textId="77777777" w:rsidR="00473115" w:rsidRDefault="005F0764" w:rsidP="0050268E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</w:rPr>
              <w:t>ფლუროსცენცი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</w:rPr>
              <w:t>მილები</w:t>
            </w:r>
            <w:proofErr w:type="spellEnd"/>
            <w:proofErr w:type="gramEnd"/>
            <w:r>
              <w:rPr>
                <w:rFonts w:ascii="Sylfaen" w:eastAsia="Sylfaen" w:hAnsi="Sylfaen" w:cs="Sylfaen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</w:rPr>
              <w:t>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სხვა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ვერცხლისწყლის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შემცვე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რჩენ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</w:rPr>
              <w:t>ლუმინესცენტუ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თურ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ვერცხლისწყლიან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თერმომეტრები</w:t>
            </w:r>
            <w:proofErr w:type="spellEnd"/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6E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6F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  <w:p w14:paraId="16ACD570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  <w:p w14:paraId="16ACD571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20 – 23 </w:t>
            </w:r>
            <w:proofErr w:type="spellStart"/>
            <w:r>
              <w:rPr>
                <w:rFonts w:ascii="Sylfaen" w:eastAsia="Sylfaen" w:hAnsi="Sylfaen" w:cs="Sylfaen"/>
              </w:rPr>
              <w:t>კგ</w:t>
            </w:r>
            <w:proofErr w:type="spellEnd"/>
          </w:p>
          <w:p w14:paraId="16ACD572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  <w:p w14:paraId="16ACD573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12 – 15 </w:t>
            </w:r>
            <w:proofErr w:type="spellStart"/>
            <w:r>
              <w:rPr>
                <w:rFonts w:ascii="Sylfaen" w:eastAsia="Sylfaen" w:hAnsi="Sylfaen" w:cs="Sylfaen"/>
              </w:rPr>
              <w:t>ცალი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4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H </w:t>
            </w:r>
            <w:proofErr w:type="gramStart"/>
            <w:r>
              <w:rPr>
                <w:rFonts w:ascii="Sylfaen" w:eastAsia="Sylfaen" w:hAnsi="Sylfaen" w:cs="Sylfaen"/>
              </w:rPr>
              <w:t>6  -</w:t>
            </w:r>
            <w:proofErr w:type="gramEnd"/>
            <w:r>
              <w:rPr>
                <w:rFonts w:ascii="Sylfaen" w:eastAsia="Sylfaen" w:hAnsi="Sylfaen" w:cs="Sylfaen"/>
              </w:rPr>
              <w:t xml:space="preserve"> „</w:t>
            </w:r>
            <w:proofErr w:type="spellStart"/>
            <w:r>
              <w:rPr>
                <w:rFonts w:ascii="Sylfaen" w:eastAsia="Sylfaen" w:hAnsi="Sylfaen" w:cs="Sylfaen"/>
              </w:rPr>
              <w:t>ტოქსიკური</w:t>
            </w:r>
            <w:proofErr w:type="spellEnd"/>
            <w:r>
              <w:rPr>
                <w:rFonts w:ascii="Sylfaen" w:eastAsia="Sylfaen" w:hAnsi="Sylfaen" w:cs="Sylfaen"/>
              </w:rPr>
              <w:t>“</w:t>
            </w:r>
          </w:p>
        </w:tc>
      </w:tr>
      <w:tr w:rsidR="00473115" w14:paraId="16ACD57C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6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20 01 3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7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მედიკამენტები</w:t>
            </w:r>
            <w:proofErr w:type="spellEnd"/>
            <w:r>
              <w:rPr>
                <w:rFonts w:ascii="Sylfaen" w:eastAsia="Sylfaen" w:hAnsi="Sylfaen" w:cs="Sylfaen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</w:rPr>
              <w:t>გარდა</w:t>
            </w:r>
            <w:proofErr w:type="spellEnd"/>
            <w:r>
              <w:rPr>
                <w:rFonts w:ascii="Sylfaen" w:eastAsia="Sylfaen" w:hAnsi="Sylfaen" w:cs="Sylfaen"/>
              </w:rPr>
              <w:t xml:space="preserve"> 20 01 31 </w:t>
            </w:r>
            <w:proofErr w:type="spellStart"/>
            <w:r>
              <w:rPr>
                <w:rFonts w:ascii="Sylfaen" w:eastAsia="Sylfaen" w:hAnsi="Sylfaen" w:cs="Sylfaen"/>
              </w:rPr>
              <w:t>პუნქტით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გათვალისწინებული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8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79" w14:textId="77777777" w:rsidR="0047311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</w:rPr>
            </w:pPr>
          </w:p>
          <w:p w14:paraId="16ACD57A" w14:textId="4160DC25" w:rsidR="00473115" w:rsidRPr="006730A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6730A5">
              <w:rPr>
                <w:rFonts w:ascii="Sylfaen" w:eastAsia="Sylfaen" w:hAnsi="Sylfaen" w:cs="Sylfaen"/>
                <w:bCs/>
              </w:rPr>
              <w:t xml:space="preserve">8 </w:t>
            </w:r>
            <w:proofErr w:type="spellStart"/>
            <w:r w:rsidRPr="006730A5">
              <w:rPr>
                <w:rFonts w:ascii="Sylfaen" w:eastAsia="Sylfaen" w:hAnsi="Sylfaen" w:cs="Sylfaen"/>
                <w:bCs/>
              </w:rPr>
              <w:t>კგ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B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-</w:t>
            </w:r>
          </w:p>
        </w:tc>
      </w:tr>
      <w:tr w:rsidR="00473115" w14:paraId="16ACD583" w14:textId="77777777" w:rsidTr="00B00D5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D" w14:textId="77777777" w:rsidR="00473115" w:rsidRPr="00E26B87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r w:rsidRPr="00E26B87">
              <w:rPr>
                <w:rFonts w:ascii="Sylfaen" w:eastAsia="Sylfaen" w:hAnsi="Sylfaen" w:cs="Sylfaen"/>
                <w:bCs/>
              </w:rPr>
              <w:t>20 03 0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E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>
              <w:rPr>
                <w:rFonts w:ascii="Sylfaen" w:eastAsia="Sylfaen" w:hAnsi="Sylfaen" w:cs="Sylfaen"/>
              </w:rPr>
              <w:t>შერეულ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მუნიციპალური</w:t>
            </w:r>
            <w:proofErr w:type="spellEnd"/>
            <w:r>
              <w:rPr>
                <w:rFonts w:ascii="Sylfaen" w:eastAsia="Sylfaen" w:hAnsi="Sylfaen" w:cs="Sylfaen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</w:rPr>
              <w:t>ნარჩენი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7F" w14:textId="77777777" w:rsidR="00473115" w:rsidRPr="00846426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  <w:proofErr w:type="spellStart"/>
            <w:r w:rsidRPr="00846426">
              <w:rPr>
                <w:rFonts w:ascii="Sylfaen" w:eastAsia="Sylfaen" w:hAnsi="Sylfaen" w:cs="Sylfaen"/>
                <w:bCs/>
              </w:rPr>
              <w:t>მყარი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14:paraId="16ACD580" w14:textId="77777777" w:rsidR="00473115" w:rsidRPr="006730A5" w:rsidRDefault="00473115">
            <w:pPr>
              <w:spacing w:after="0" w:line="240" w:lineRule="auto"/>
              <w:jc w:val="center"/>
              <w:rPr>
                <w:rFonts w:ascii="Sylfaen" w:eastAsia="Sylfaen" w:hAnsi="Sylfaen" w:cs="Sylfaen"/>
                <w:bCs/>
              </w:rPr>
            </w:pPr>
          </w:p>
          <w:p w14:paraId="16ACD581" w14:textId="3A3C3D00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6730A5">
              <w:rPr>
                <w:rFonts w:ascii="Sylfaen" w:eastAsia="Sylfaen" w:hAnsi="Sylfaen" w:cs="Sylfaen"/>
                <w:bCs/>
              </w:rPr>
              <w:t xml:space="preserve">900 </w:t>
            </w:r>
            <w:proofErr w:type="spellStart"/>
            <w:r w:rsidRPr="006730A5">
              <w:rPr>
                <w:rFonts w:ascii="Sylfaen" w:eastAsia="Sylfaen" w:hAnsi="Sylfaen" w:cs="Sylfaen"/>
                <w:bCs/>
              </w:rPr>
              <w:t>კგ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6ACD582" w14:textId="77777777" w:rsidR="00473115" w:rsidRDefault="005F0764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-</w:t>
            </w:r>
          </w:p>
        </w:tc>
      </w:tr>
    </w:tbl>
    <w:p w14:paraId="19B77F3C" w14:textId="28A7E691" w:rsidR="00EF3666" w:rsidRDefault="00EF3666">
      <w:pPr>
        <w:spacing w:after="240" w:line="360" w:lineRule="auto"/>
        <w:rPr>
          <w:rFonts w:ascii="Sylfaen" w:eastAsia="Sylfaen" w:hAnsi="Sylfaen" w:cs="Sylfaen"/>
          <w:bCs/>
          <w:color w:val="000000"/>
          <w:sz w:val="28"/>
          <w:szCs w:val="24"/>
        </w:rPr>
      </w:pPr>
    </w:p>
    <w:p w14:paraId="4C451C12" w14:textId="1252BEC0" w:rsidR="0063059E" w:rsidRDefault="0063059E">
      <w:pPr>
        <w:spacing w:after="240" w:line="360" w:lineRule="auto"/>
        <w:rPr>
          <w:rFonts w:ascii="Sylfaen" w:eastAsia="Sylfaen" w:hAnsi="Sylfaen" w:cs="Sylfaen"/>
          <w:bCs/>
          <w:color w:val="000000"/>
          <w:sz w:val="28"/>
          <w:szCs w:val="24"/>
        </w:rPr>
      </w:pPr>
    </w:p>
    <w:p w14:paraId="0B6C87EC" w14:textId="5DA716BD" w:rsidR="0063059E" w:rsidRDefault="0063059E">
      <w:pPr>
        <w:spacing w:after="240" w:line="360" w:lineRule="auto"/>
        <w:rPr>
          <w:rFonts w:ascii="Sylfaen" w:eastAsia="Sylfaen" w:hAnsi="Sylfaen" w:cs="Sylfaen"/>
          <w:bCs/>
          <w:color w:val="000000"/>
          <w:sz w:val="28"/>
          <w:szCs w:val="24"/>
        </w:rPr>
      </w:pPr>
    </w:p>
    <w:p w14:paraId="6E203EBA" w14:textId="2F33DE3F" w:rsidR="0063059E" w:rsidRDefault="0063059E">
      <w:pPr>
        <w:spacing w:after="240" w:line="360" w:lineRule="auto"/>
        <w:rPr>
          <w:rFonts w:ascii="Sylfaen" w:eastAsia="Sylfaen" w:hAnsi="Sylfaen" w:cs="Sylfaen"/>
          <w:bCs/>
          <w:color w:val="000000"/>
          <w:sz w:val="28"/>
          <w:szCs w:val="24"/>
        </w:rPr>
      </w:pPr>
    </w:p>
    <w:p w14:paraId="73E1D872" w14:textId="3A398B25" w:rsidR="00FE0753" w:rsidRDefault="00FE0753">
      <w:pPr>
        <w:spacing w:after="240" w:line="360" w:lineRule="auto"/>
        <w:rPr>
          <w:rFonts w:ascii="Sylfaen" w:eastAsia="Sylfaen" w:hAnsi="Sylfaen" w:cs="Sylfaen"/>
          <w:bCs/>
          <w:color w:val="000000"/>
          <w:sz w:val="28"/>
          <w:szCs w:val="24"/>
        </w:rPr>
      </w:pPr>
      <w:proofErr w:type="spellStart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lastRenderedPageBreak/>
        <w:t>დანართი</w:t>
      </w:r>
      <w:proofErr w:type="spellEnd"/>
      <w:r w:rsidRPr="00EB1755">
        <w:rPr>
          <w:rFonts w:ascii="Sylfaen" w:eastAsia="Sylfaen" w:hAnsi="Sylfaen" w:cs="Sylfaen"/>
          <w:b/>
          <w:color w:val="000000"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3666" w14:paraId="4BB187D9" w14:textId="77777777" w:rsidTr="00EF3666">
        <w:trPr>
          <w:trHeight w:val="485"/>
        </w:trPr>
        <w:tc>
          <w:tcPr>
            <w:tcW w:w="9576" w:type="dxa"/>
            <w:shd w:val="clear" w:color="auto" w:fill="E2EFD9" w:themeFill="accent6" w:themeFillTint="33"/>
          </w:tcPr>
          <w:p w14:paraId="57CC1795" w14:textId="78936C0E" w:rsidR="00EF3666" w:rsidRDefault="00EF3666" w:rsidP="00EF3666">
            <w:pPr>
              <w:spacing w:after="240" w:line="360" w:lineRule="auto"/>
              <w:jc w:val="center"/>
              <w:rPr>
                <w:rFonts w:ascii="Sylfaen" w:eastAsia="Sylfaen" w:hAnsi="Sylfaen" w:cs="Sylfaen"/>
                <w:sz w:val="20"/>
              </w:rPr>
            </w:pPr>
            <w:proofErr w:type="spellStart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>ჭიათურის</w:t>
            </w:r>
            <w:proofErr w:type="spellEnd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>სამთო-გამამდიდრებელი</w:t>
            </w:r>
            <w:proofErr w:type="spellEnd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2661CB">
              <w:rPr>
                <w:rFonts w:ascii="Sylfaen" w:eastAsia="Sylfaen" w:hAnsi="Sylfaen" w:cs="Sylfaen"/>
                <w:bCs/>
                <w:color w:val="000000"/>
                <w:sz w:val="28"/>
                <w:szCs w:val="24"/>
              </w:rPr>
              <w:t>კომბინატი</w:t>
            </w:r>
            <w:proofErr w:type="spellEnd"/>
          </w:p>
        </w:tc>
      </w:tr>
    </w:tbl>
    <w:p w14:paraId="134D7C1B" w14:textId="77777777" w:rsidR="00EF3666" w:rsidRDefault="00EF3666">
      <w:pPr>
        <w:spacing w:after="240" w:line="360" w:lineRule="auto"/>
        <w:rPr>
          <w:rFonts w:ascii="Sylfaen" w:eastAsia="Sylfaen" w:hAnsi="Sylfaen" w:cs="Sylfaen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6"/>
        <w:gridCol w:w="2252"/>
        <w:gridCol w:w="1187"/>
        <w:gridCol w:w="2106"/>
        <w:gridCol w:w="2479"/>
      </w:tblGrid>
      <w:tr w:rsidR="009061C7" w:rsidRPr="008560A5" w14:paraId="43E118FF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</w:tcPr>
          <w:p w14:paraId="18731103" w14:textId="77777777" w:rsidR="002A1239" w:rsidRPr="008560A5" w:rsidRDefault="002A1239" w:rsidP="00507528">
            <w:pPr>
              <w:spacing w:after="200" w:line="276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 w:rsidRPr="008560A5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კოდი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</w:tcPr>
          <w:p w14:paraId="11606C98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ნარჩენის</w:t>
            </w:r>
            <w:proofErr w:type="spellEnd"/>
            <w:r w:rsidRPr="008560A5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დასახელება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</w:tcPr>
          <w:p w14:paraId="3B32C82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</w:rPr>
            </w:pP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სახიფათო</w:t>
            </w:r>
            <w:proofErr w:type="spellEnd"/>
          </w:p>
          <w:p w14:paraId="26355E34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დიახ</w:t>
            </w:r>
            <w:proofErr w:type="spellEnd"/>
            <w:r w:rsidRPr="008560A5">
              <w:rPr>
                <w:rFonts w:ascii="Sylfaen" w:eastAsia="Sylfaen" w:hAnsi="Sylfaen" w:cs="Sylfaen"/>
                <w:b/>
                <w:color w:val="000000"/>
              </w:rPr>
              <w:t>/</w:t>
            </w: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</w:tcPr>
          <w:p w14:paraId="686BC92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სახიფათოობის</w:t>
            </w:r>
            <w:proofErr w:type="spellEnd"/>
            <w:r w:rsidRPr="008560A5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მახასიათებელი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80" w:type="dxa"/>
              <w:right w:w="80" w:type="dxa"/>
            </w:tcMar>
          </w:tcPr>
          <w:p w14:paraId="0A10DC53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განთავსების</w:t>
            </w:r>
            <w:proofErr w:type="spellEnd"/>
            <w:r w:rsidRPr="008560A5">
              <w:rPr>
                <w:rFonts w:ascii="Sylfaen" w:eastAsia="Sylfaen" w:hAnsi="Sylfaen" w:cs="Sylfaen"/>
                <w:b/>
                <w:color w:val="000000"/>
              </w:rPr>
              <w:t>/</w:t>
            </w: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აღდგენის</w:t>
            </w:r>
            <w:proofErr w:type="spellEnd"/>
            <w:r w:rsidRPr="008560A5"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b/>
                <w:color w:val="000000"/>
              </w:rPr>
              <w:t>ოპერაციები</w:t>
            </w:r>
            <w:proofErr w:type="spellEnd"/>
          </w:p>
        </w:tc>
      </w:tr>
      <w:tr w:rsidR="00C80616" w:rsidRPr="008560A5" w14:paraId="7CAEA89E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2D88B4FF" w14:textId="77777777" w:rsidR="002A1239" w:rsidRPr="008560A5" w:rsidRDefault="002A1239" w:rsidP="00507528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01 03 0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7094639D" w14:textId="77777777" w:rsidR="002A1239" w:rsidRPr="008560A5" w:rsidRDefault="002A1239" w:rsidP="00507528">
            <w:pPr>
              <w:spacing w:after="24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</w:rPr>
              <w:t>ნარჩენებ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, </w:t>
            </w:r>
            <w:proofErr w:type="spellStart"/>
            <w:r w:rsidRPr="008560A5">
              <w:rPr>
                <w:rFonts w:ascii="Sylfaen" w:eastAsia="Sylfaen" w:hAnsi="Sylfaen" w:cs="Sylfaen"/>
              </w:rPr>
              <w:t>რომლებიც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არ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არის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ნახსენებ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01 03 04 </w:t>
            </w:r>
            <w:proofErr w:type="spellStart"/>
            <w:r w:rsidRPr="008560A5">
              <w:rPr>
                <w:rFonts w:ascii="Sylfaen" w:eastAsia="Sylfaen" w:hAnsi="Sylfaen" w:cs="Sylfaen"/>
              </w:rPr>
              <w:t>და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01 03 05-ში</w:t>
            </w:r>
          </w:p>
          <w:p w14:paraId="07BE7B18" w14:textId="77777777" w:rsidR="002A1239" w:rsidRPr="008560A5" w:rsidRDefault="002A1239" w:rsidP="00507528">
            <w:pPr>
              <w:spacing w:after="24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3185015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5691343B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  <w:p w14:paraId="1B8D9C2B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  <w:p w14:paraId="22ACE435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5DBB7CC6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D1</w:t>
            </w:r>
          </w:p>
        </w:tc>
      </w:tr>
      <w:tr w:rsidR="00C80616" w:rsidRPr="008560A5" w14:paraId="305E8204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387BCCB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01 03 0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E8694F8" w14:textId="79D1F1D8" w:rsidR="002A1239" w:rsidRPr="008560A5" w:rsidRDefault="002A1239" w:rsidP="003753E2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</w:rPr>
              <w:t>სხვა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მტვრისა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და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ფქვილისებრ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ნარჩენ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, </w:t>
            </w:r>
            <w:proofErr w:type="spellStart"/>
            <w:r w:rsidRPr="008560A5">
              <w:rPr>
                <w:rFonts w:ascii="Sylfaen" w:eastAsia="Sylfaen" w:hAnsi="Sylfaen" w:cs="Sylfaen"/>
              </w:rPr>
              <w:t>რომელიც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არ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არის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ნახსენებ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01 03 07-</w:t>
            </w:r>
            <w:r w:rsidRPr="008560A5">
              <w:rPr>
                <w:rFonts w:ascii="Sylfaen" w:eastAsia="Sylfaen" w:hAnsi="Sylfaen" w:cs="Sylfaen"/>
                <w:color w:val="000000"/>
              </w:rPr>
              <w:t>ში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C0D9B20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104FAD6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7179FEA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D4</w:t>
            </w:r>
          </w:p>
        </w:tc>
      </w:tr>
      <w:tr w:rsidR="00C80616" w:rsidRPr="008560A5" w14:paraId="30083F31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4AE9B29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13 07 01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C4FE239" w14:textId="123FA39F" w:rsidR="002A1239" w:rsidRPr="00B54BFB" w:rsidRDefault="002A1239" w:rsidP="00B54BFB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საწვავ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ზეთ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იზელ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FA66500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D7D5EA1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H3-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DA43814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80616" w:rsidRPr="008560A5" w14:paraId="51C6872A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476D122B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15 02 02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3E5ECD85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ბსორბენტებ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ფილტრი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მასალებ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(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რომელიც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რ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რი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განხილუ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სხვ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კატეგორიაშ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)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საწმენდ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აჭრებ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ამცავ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proofErr w:type="gramStart"/>
            <w:r w:rsidRPr="008560A5">
              <w:rPr>
                <w:rFonts w:ascii="Sylfaen" w:eastAsia="Sylfaen" w:hAnsi="Sylfaen" w:cs="Sylfaen"/>
                <w:color w:val="000000"/>
              </w:rPr>
              <w:t>ტანისამოს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,</w:t>
            </w:r>
            <w:proofErr w:type="gram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რომელიც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აბინძურებული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საშიშ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ქიმიურ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ივთიერებებით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55FF2F3F" w14:textId="77777777" w:rsidR="002A1239" w:rsidRPr="008560A5" w:rsidRDefault="002A1239" w:rsidP="00507528">
            <w:pPr>
              <w:spacing w:after="0" w:line="240" w:lineRule="auto"/>
              <w:rPr>
                <w:rFonts w:ascii="Sylfaen" w:eastAsia="Sylfaen" w:hAnsi="Sylfaen" w:cs="Sylfaen"/>
                <w:color w:val="000000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 xml:space="preserve">      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  <w:p w14:paraId="39C46C1D" w14:textId="77777777" w:rsidR="002A1239" w:rsidRPr="008560A5" w:rsidRDefault="002A1239" w:rsidP="00507528">
            <w:pPr>
              <w:spacing w:after="0" w:line="240" w:lineRule="auto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 xml:space="preserve">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3F746169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H3-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14:paraId="6EC9E0EB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80616" w:rsidRPr="008560A5" w14:paraId="76180B4D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83C3065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16 06 01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5596D11" w14:textId="46C7BA1B" w:rsidR="002A1239" w:rsidRPr="0034442F" w:rsidRDefault="002A1239" w:rsidP="0034442F">
            <w:pPr>
              <w:spacing w:after="0" w:line="240" w:lineRule="auto"/>
              <w:jc w:val="center"/>
              <w:rPr>
                <w:rFonts w:ascii="Sylfaen" w:eastAsia="Sylfaen" w:hAnsi="Sylfaen" w:cs="Sylfaen"/>
                <w:color w:val="000000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ტყვიი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შემცვე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ბატარეებ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2B9F4E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2F4FF95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H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BFDE3C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80616" w:rsidRPr="008560A5" w14:paraId="45A04552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3768A2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16 01 0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59EB35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განადგურება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აქვემდებარებუ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საბურავებ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452DAC8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9A0241E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F96574E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80616" w:rsidRPr="008560A5" w14:paraId="04D23BFB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090298A" w14:textId="77777777" w:rsidR="002A1239" w:rsidRPr="008560A5" w:rsidRDefault="002A1239" w:rsidP="00507528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16 01 07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596694D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10000"/>
              </w:rPr>
              <w:t>ზეთის</w:t>
            </w:r>
            <w:proofErr w:type="spellEnd"/>
            <w:r w:rsidRPr="008560A5">
              <w:rPr>
                <w:rFonts w:ascii="Sylfaen" w:eastAsia="Sylfaen" w:hAnsi="Sylfaen" w:cs="Sylfaen"/>
                <w:color w:val="01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10000"/>
              </w:rPr>
              <w:t>ფილტრებ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6528478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6B0ACBB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H1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2DF8A86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R9</w:t>
            </w:r>
          </w:p>
        </w:tc>
      </w:tr>
      <w:tr w:rsidR="00C80616" w:rsidRPr="008560A5" w14:paraId="748BBB9D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053C50F" w14:textId="77777777" w:rsidR="002A1239" w:rsidRPr="008560A5" w:rsidRDefault="002A1239" w:rsidP="00507528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lastRenderedPageBreak/>
              <w:t>16 05 06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8BB7EC0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ლაბორატორიუ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ქიმიურ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ივთიერებებ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რომლებიც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შეიცავ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ნ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შედგებ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საშიშ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ივთიერებებისგან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მათ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შორი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ლაბორატორიუ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ივთიერებები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არევ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BFA95B1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74D9093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H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5B0391C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80616" w:rsidRPr="008560A5" w14:paraId="3445F528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FA96B13" w14:textId="77777777" w:rsidR="002A1239" w:rsidRPr="008560A5" w:rsidRDefault="002A1239" w:rsidP="00507528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17 01 0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17D8741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</w:rPr>
              <w:t>ცემენტის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, </w:t>
            </w:r>
            <w:proofErr w:type="spellStart"/>
            <w:r w:rsidRPr="008560A5">
              <w:rPr>
                <w:rFonts w:ascii="Sylfaen" w:eastAsia="Sylfaen" w:hAnsi="Sylfaen" w:cs="Sylfaen"/>
              </w:rPr>
              <w:t>აგურების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, </w:t>
            </w:r>
            <w:proofErr w:type="spellStart"/>
            <w:r w:rsidRPr="008560A5">
              <w:rPr>
                <w:rFonts w:ascii="Sylfaen" w:eastAsia="Sylfaen" w:hAnsi="Sylfaen" w:cs="Sylfaen"/>
              </w:rPr>
              <w:t>ფილებისა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და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კერამიკის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ცალკეულ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ან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შერეულ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ნაწილებ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, </w:t>
            </w:r>
            <w:proofErr w:type="spellStart"/>
            <w:r w:rsidRPr="008560A5">
              <w:rPr>
                <w:rFonts w:ascii="Sylfaen" w:eastAsia="Sylfaen" w:hAnsi="Sylfaen" w:cs="Sylfaen"/>
              </w:rPr>
              <w:t>რომლებსაც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არ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</w:rPr>
              <w:t>ვხვდებით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17 01 06 </w:t>
            </w:r>
            <w:proofErr w:type="spellStart"/>
            <w:r w:rsidRPr="008560A5">
              <w:rPr>
                <w:rFonts w:ascii="Sylfaen" w:eastAsia="Sylfaen" w:hAnsi="Sylfaen" w:cs="Sylfaen"/>
              </w:rPr>
              <w:t>პუნქტში</w:t>
            </w:r>
            <w:proofErr w:type="spellEnd"/>
            <w:r w:rsidRPr="008560A5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7BA89CE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A45585C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15BA7EE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</w:rPr>
              <w:t>D1</w:t>
            </w:r>
          </w:p>
        </w:tc>
      </w:tr>
      <w:tr w:rsidR="00C80616" w:rsidRPr="008560A5" w14:paraId="639A5A59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ADAD300" w14:textId="77777777" w:rsidR="002A1239" w:rsidRPr="008560A5" w:rsidRDefault="002A1239" w:rsidP="00507528">
            <w:pPr>
              <w:spacing w:after="240" w:line="36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17 04 0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7DD99AE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10000"/>
              </w:rPr>
              <w:t>შერეული</w:t>
            </w:r>
            <w:proofErr w:type="spellEnd"/>
            <w:r w:rsidRPr="008560A5">
              <w:rPr>
                <w:rFonts w:ascii="Sylfaen" w:eastAsia="Sylfaen" w:hAnsi="Sylfaen" w:cs="Sylfaen"/>
                <w:color w:val="01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10000"/>
              </w:rPr>
              <w:t>ლითონებ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B5D6F05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A78DF3E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A1931DA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R4</w:t>
            </w:r>
          </w:p>
        </w:tc>
      </w:tr>
      <w:tr w:rsidR="00C80616" w:rsidRPr="008560A5" w14:paraId="7138AC44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3890696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20 01 21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ACE84CE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ფლურესცენციუ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მილებ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სხვ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ვერცხლისწყლის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შემცვე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არჩენებ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FC9A448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დიახ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5B04902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H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6ED85F3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9</w:t>
            </w:r>
          </w:p>
        </w:tc>
      </w:tr>
      <w:tr w:rsidR="00C80616" w:rsidRPr="008560A5" w14:paraId="0751930E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635A99C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20 01 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3B897B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მედიკამენტებ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,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გარდა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20 01 31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პუნქტით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გათვალისწინებულ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BA143B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4AF7D40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B64DBD1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10</w:t>
            </w:r>
          </w:p>
        </w:tc>
      </w:tr>
      <w:tr w:rsidR="00C80616" w:rsidRPr="008560A5" w14:paraId="316BB386" w14:textId="77777777" w:rsidTr="00C8061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F83476B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20 03 0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A57AAB6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შერეულ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მუნიციპალური</w:t>
            </w:r>
            <w:proofErr w:type="spellEnd"/>
            <w:r w:rsidRPr="008560A5">
              <w:rPr>
                <w:rFonts w:ascii="Sylfaen" w:eastAsia="Sylfaen" w:hAnsi="Sylfaen" w:cs="Sylfaen"/>
                <w:color w:val="000000"/>
              </w:rPr>
              <w:t xml:space="preserve"> </w:t>
            </w: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ნარჩენები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03CF5F7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8560A5">
              <w:rPr>
                <w:rFonts w:ascii="Sylfaen" w:eastAsia="Sylfaen" w:hAnsi="Sylfaen" w:cs="Sylfaen"/>
                <w:color w:val="000000"/>
              </w:rPr>
              <w:t>არა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DB4C325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AAF480A" w14:textId="77777777" w:rsidR="002A1239" w:rsidRPr="008560A5" w:rsidRDefault="002A1239" w:rsidP="0050752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8560A5">
              <w:rPr>
                <w:rFonts w:ascii="Sylfaen" w:eastAsia="Sylfaen" w:hAnsi="Sylfaen" w:cs="Sylfaen"/>
                <w:color w:val="000000"/>
              </w:rPr>
              <w:t>D1</w:t>
            </w:r>
          </w:p>
        </w:tc>
      </w:tr>
    </w:tbl>
    <w:p w14:paraId="604691EC" w14:textId="77777777" w:rsidR="002A1239" w:rsidRDefault="002A1239">
      <w:pPr>
        <w:spacing w:after="240" w:line="360" w:lineRule="auto"/>
        <w:rPr>
          <w:rFonts w:ascii="Sylfaen" w:eastAsia="Sylfaen" w:hAnsi="Sylfaen" w:cs="Sylfaen"/>
          <w:sz w:val="20"/>
        </w:rPr>
      </w:pPr>
    </w:p>
    <w:sectPr w:rsidR="002A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0083B"/>
    <w:multiLevelType w:val="multilevel"/>
    <w:tmpl w:val="E528C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507947"/>
    <w:multiLevelType w:val="multilevel"/>
    <w:tmpl w:val="E1F8A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115"/>
    <w:rsid w:val="00015B0A"/>
    <w:rsid w:val="00042C70"/>
    <w:rsid w:val="00043378"/>
    <w:rsid w:val="00046122"/>
    <w:rsid w:val="000D64E3"/>
    <w:rsid w:val="000F05B0"/>
    <w:rsid w:val="000F6197"/>
    <w:rsid w:val="001619FD"/>
    <w:rsid w:val="001A4CB7"/>
    <w:rsid w:val="001A74B3"/>
    <w:rsid w:val="001C05E8"/>
    <w:rsid w:val="001F2972"/>
    <w:rsid w:val="00205A4B"/>
    <w:rsid w:val="0021378A"/>
    <w:rsid w:val="0021628D"/>
    <w:rsid w:val="00245A42"/>
    <w:rsid w:val="002661CB"/>
    <w:rsid w:val="00275D06"/>
    <w:rsid w:val="002A1239"/>
    <w:rsid w:val="002D47DA"/>
    <w:rsid w:val="002F3DE3"/>
    <w:rsid w:val="0034442F"/>
    <w:rsid w:val="00353F60"/>
    <w:rsid w:val="003753E2"/>
    <w:rsid w:val="00397AC7"/>
    <w:rsid w:val="003D6B3C"/>
    <w:rsid w:val="003D7560"/>
    <w:rsid w:val="003E028D"/>
    <w:rsid w:val="003E68FB"/>
    <w:rsid w:val="003F4157"/>
    <w:rsid w:val="004001B4"/>
    <w:rsid w:val="00401FC2"/>
    <w:rsid w:val="004575D5"/>
    <w:rsid w:val="0045774E"/>
    <w:rsid w:val="00473115"/>
    <w:rsid w:val="00474372"/>
    <w:rsid w:val="004749F0"/>
    <w:rsid w:val="00475031"/>
    <w:rsid w:val="004C2C91"/>
    <w:rsid w:val="0050268E"/>
    <w:rsid w:val="00513AC4"/>
    <w:rsid w:val="005437F3"/>
    <w:rsid w:val="0057645F"/>
    <w:rsid w:val="00584A7B"/>
    <w:rsid w:val="005963E9"/>
    <w:rsid w:val="005F0764"/>
    <w:rsid w:val="00626BC4"/>
    <w:rsid w:val="0063059E"/>
    <w:rsid w:val="006730A5"/>
    <w:rsid w:val="00696634"/>
    <w:rsid w:val="006D303B"/>
    <w:rsid w:val="006E2EB6"/>
    <w:rsid w:val="00700032"/>
    <w:rsid w:val="00764F11"/>
    <w:rsid w:val="007A06C3"/>
    <w:rsid w:val="007C4AF2"/>
    <w:rsid w:val="007E3643"/>
    <w:rsid w:val="00820472"/>
    <w:rsid w:val="008269FE"/>
    <w:rsid w:val="00846108"/>
    <w:rsid w:val="00846426"/>
    <w:rsid w:val="008560A5"/>
    <w:rsid w:val="00867DD1"/>
    <w:rsid w:val="00873374"/>
    <w:rsid w:val="008B7610"/>
    <w:rsid w:val="008D1376"/>
    <w:rsid w:val="008D4E0E"/>
    <w:rsid w:val="009061C7"/>
    <w:rsid w:val="009179FA"/>
    <w:rsid w:val="00927B19"/>
    <w:rsid w:val="00967833"/>
    <w:rsid w:val="00986F4B"/>
    <w:rsid w:val="00997A45"/>
    <w:rsid w:val="009C02C3"/>
    <w:rsid w:val="009D6D05"/>
    <w:rsid w:val="009D7E1D"/>
    <w:rsid w:val="00A22680"/>
    <w:rsid w:val="00A515A9"/>
    <w:rsid w:val="00AA1FB3"/>
    <w:rsid w:val="00B00D5A"/>
    <w:rsid w:val="00B01BC4"/>
    <w:rsid w:val="00B17459"/>
    <w:rsid w:val="00B50574"/>
    <w:rsid w:val="00B54BFB"/>
    <w:rsid w:val="00B640D1"/>
    <w:rsid w:val="00B65047"/>
    <w:rsid w:val="00B67EA1"/>
    <w:rsid w:val="00B73B7F"/>
    <w:rsid w:val="00B80614"/>
    <w:rsid w:val="00B91412"/>
    <w:rsid w:val="00BD5793"/>
    <w:rsid w:val="00BD61C7"/>
    <w:rsid w:val="00C075A3"/>
    <w:rsid w:val="00C16713"/>
    <w:rsid w:val="00C44432"/>
    <w:rsid w:val="00C80616"/>
    <w:rsid w:val="00C809A7"/>
    <w:rsid w:val="00C94F28"/>
    <w:rsid w:val="00CA196D"/>
    <w:rsid w:val="00CB068F"/>
    <w:rsid w:val="00CC0D63"/>
    <w:rsid w:val="00CE5CDF"/>
    <w:rsid w:val="00D0222A"/>
    <w:rsid w:val="00D0360D"/>
    <w:rsid w:val="00D059B5"/>
    <w:rsid w:val="00D22B77"/>
    <w:rsid w:val="00D2341F"/>
    <w:rsid w:val="00D2479E"/>
    <w:rsid w:val="00D25F18"/>
    <w:rsid w:val="00D26270"/>
    <w:rsid w:val="00D60751"/>
    <w:rsid w:val="00D70C42"/>
    <w:rsid w:val="00DA014D"/>
    <w:rsid w:val="00DA1BC6"/>
    <w:rsid w:val="00DC1633"/>
    <w:rsid w:val="00E04FE7"/>
    <w:rsid w:val="00E16358"/>
    <w:rsid w:val="00E26B87"/>
    <w:rsid w:val="00E33D43"/>
    <w:rsid w:val="00E575C5"/>
    <w:rsid w:val="00E61B84"/>
    <w:rsid w:val="00E662B2"/>
    <w:rsid w:val="00E70529"/>
    <w:rsid w:val="00E7250D"/>
    <w:rsid w:val="00E93F49"/>
    <w:rsid w:val="00EA34A6"/>
    <w:rsid w:val="00EA5008"/>
    <w:rsid w:val="00EB1755"/>
    <w:rsid w:val="00EB6F9F"/>
    <w:rsid w:val="00EC0F05"/>
    <w:rsid w:val="00EF3666"/>
    <w:rsid w:val="00F05C7A"/>
    <w:rsid w:val="00F271AD"/>
    <w:rsid w:val="00F44BA2"/>
    <w:rsid w:val="00F66F27"/>
    <w:rsid w:val="00F67226"/>
    <w:rsid w:val="00F72094"/>
    <w:rsid w:val="00F8044A"/>
    <w:rsid w:val="00F9378B"/>
    <w:rsid w:val="00FA44BC"/>
    <w:rsid w:val="00FB4C16"/>
    <w:rsid w:val="00FC70A4"/>
    <w:rsid w:val="00FE075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D41A"/>
  <w15:docId w15:val="{8BE4C18C-21B5-4341-B7A2-CCC43668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05E8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Body">
    <w:name w:val="Body"/>
    <w:rsid w:val="001C05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ableStyle2">
    <w:name w:val="Table Style 2"/>
    <w:rsid w:val="001C05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styleId="TableGrid">
    <w:name w:val="Table Grid"/>
    <w:basedOn w:val="TableNormal"/>
    <w:uiPriority w:val="39"/>
    <w:rsid w:val="00E7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1D92-1678-46FE-8B5E-944F539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rab Chkonia</cp:lastModifiedBy>
  <cp:revision>276</cp:revision>
  <dcterms:created xsi:type="dcterms:W3CDTF">2020-02-05T06:34:00Z</dcterms:created>
  <dcterms:modified xsi:type="dcterms:W3CDTF">2020-07-23T10:49:00Z</dcterms:modified>
</cp:coreProperties>
</file>